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F400C" w:rsidP="008944F7" w14:paraId="057A9033" w14:textId="77777777">
      <w:pPr>
        <w:spacing w:after="0" w:line="240" w:lineRule="auto"/>
        <w:rPr>
          <w:b/>
          <w:sz w:val="32"/>
          <w:szCs w:val="32"/>
        </w:rPr>
      </w:pPr>
      <w:r>
        <w:rPr>
          <w:b/>
          <w:sz w:val="32"/>
          <w:szCs w:val="32"/>
        </w:rPr>
        <w:t xml:space="preserve">CHANDRA SHEKHAR </w:t>
      </w:r>
      <w:r w:rsidR="008A7BDA">
        <w:rPr>
          <w:b/>
          <w:sz w:val="32"/>
          <w:szCs w:val="32"/>
        </w:rPr>
        <w:t>SAHU</w:t>
      </w:r>
      <w:r w:rsidR="007C75DB">
        <w:rPr>
          <w:b/>
          <w:sz w:val="32"/>
          <w:szCs w:val="32"/>
        </w:rPr>
        <w:tab/>
      </w:r>
      <w:r w:rsidR="007C75DB">
        <w:rPr>
          <w:b/>
          <w:sz w:val="32"/>
          <w:szCs w:val="32"/>
        </w:rPr>
        <w:tab/>
      </w:r>
      <w:r w:rsidR="007C75DB">
        <w:rPr>
          <w:b/>
          <w:sz w:val="32"/>
          <w:szCs w:val="32"/>
        </w:rPr>
        <w:tab/>
        <w:t xml:space="preserve">  </w:t>
      </w:r>
      <w:r w:rsidR="004261B2">
        <w:rPr>
          <w:b/>
          <w:sz w:val="32"/>
          <w:szCs w:val="32"/>
        </w:rPr>
        <w:tab/>
        <w:t xml:space="preserve">                 </w:t>
      </w:r>
      <w:r w:rsidR="007C75DB">
        <w:rPr>
          <w:b/>
          <w:sz w:val="32"/>
          <w:szCs w:val="32"/>
        </w:rPr>
        <w:t xml:space="preserve">  </w:t>
      </w:r>
      <w:r w:rsidRPr="007C75DB" w:rsidR="007C75DB">
        <w:rPr>
          <w:rFonts w:ascii="Arial" w:hAnsi="Arial" w:cs="Arial"/>
          <w:color w:val="0000FF"/>
          <w:sz w:val="27"/>
          <w:szCs w:val="27"/>
          <w:lang w:val="en-IN"/>
        </w:rPr>
        <w:t xml:space="preserve"> </w:t>
      </w:r>
      <w:r w:rsidR="004261B2">
        <w:rPr>
          <w:rFonts w:ascii="Arial" w:hAnsi="Arial" w:cs="Arial"/>
          <w:noProof/>
          <w:color w:val="0000FF"/>
          <w:sz w:val="27"/>
          <w:szCs w:val="27"/>
          <w:lang w:bidi="mr-IN"/>
        </w:rPr>
        <w:drawing>
          <wp:inline distT="0" distB="0" distL="0" distR="0">
            <wp:extent cx="1209675" cy="960060"/>
            <wp:effectExtent l="0" t="0" r="0" b="0"/>
            <wp:docPr id="2" name="Picture 2" descr="Image result for ITIL® 2011 Foundation V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20255" name="Picture 3" descr="Image result for ITIL® 2011 Foundation V3">
                      <a:hlinkClick xmlns:a="http://schemas.openxmlformats.org/drawingml/2006/main" xmlns:r="http://schemas.openxmlformats.org/officeDocument/2006/relationships" r:id="rId5"/>
                    </pic:cNvPr>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9675" cy="960060"/>
                    </a:xfrm>
                    <a:prstGeom prst="rect">
                      <a:avLst/>
                    </a:prstGeom>
                    <a:noFill/>
                    <a:ln>
                      <a:noFill/>
                    </a:ln>
                  </pic:spPr>
                </pic:pic>
              </a:graphicData>
            </a:graphic>
          </wp:inline>
        </w:drawing>
      </w:r>
      <w:r w:rsidR="004261B2">
        <w:rPr>
          <w:rFonts w:ascii="Arial" w:hAnsi="Arial" w:cs="Arial"/>
          <w:noProof/>
          <w:color w:val="0000FF"/>
          <w:sz w:val="27"/>
          <w:szCs w:val="27"/>
        </w:rPr>
        <w:t xml:space="preserve"> </w:t>
      </w:r>
    </w:p>
    <w:p w:rsidR="00994084" w:rsidRPr="007928EE" w:rsidP="008944F7" w14:paraId="49FABAA9" w14:textId="77777777">
      <w:pPr>
        <w:spacing w:after="0" w:line="240" w:lineRule="auto"/>
        <w:rPr>
          <w:b/>
          <w:sz w:val="32"/>
          <w:szCs w:val="32"/>
        </w:rPr>
      </w:pPr>
      <w:r w:rsidRPr="007928EE">
        <w:rPr>
          <w:b/>
          <w:sz w:val="32"/>
          <w:szCs w:val="32"/>
        </w:rPr>
        <w:tab/>
      </w:r>
      <w:r w:rsidRPr="007928EE">
        <w:rPr>
          <w:b/>
          <w:sz w:val="32"/>
          <w:szCs w:val="32"/>
        </w:rPr>
        <w:tab/>
      </w:r>
      <w:r w:rsidRPr="007928EE">
        <w:rPr>
          <w:b/>
          <w:sz w:val="32"/>
          <w:szCs w:val="32"/>
        </w:rPr>
        <w:tab/>
      </w:r>
      <w:r w:rsidRPr="007928EE">
        <w:rPr>
          <w:b/>
          <w:sz w:val="32"/>
          <w:szCs w:val="32"/>
        </w:rPr>
        <w:tab/>
      </w:r>
      <w:r w:rsidRPr="007928EE">
        <w:rPr>
          <w:b/>
          <w:sz w:val="32"/>
          <w:szCs w:val="32"/>
        </w:rPr>
        <w:tab/>
      </w:r>
    </w:p>
    <w:p w:rsidR="00994084" w:rsidP="008944F7" w14:paraId="32D7BFD6" w14:textId="10FE705C">
      <w:pPr>
        <w:spacing w:after="0" w:line="240" w:lineRule="auto"/>
        <w:rPr>
          <w:b/>
        </w:rPr>
      </w:pPr>
      <w:r>
        <w:rPr>
          <w:b/>
        </w:rPr>
        <w:t xml:space="preserve">Email: </w:t>
      </w:r>
      <w:hyperlink r:id="rId7" w:history="1">
        <w:r w:rsidRPr="005F7197">
          <w:rPr>
            <w:rStyle w:val="Hyperlink"/>
            <w:b/>
          </w:rPr>
          <w:t>chandrashekhar13@gmail.com</w:t>
        </w:r>
      </w:hyperlink>
      <w:r w:rsidR="00F128A8">
        <w:rPr>
          <w:b/>
        </w:rPr>
        <w:tab/>
      </w:r>
      <w:r w:rsidR="00F128A8">
        <w:rPr>
          <w:b/>
        </w:rPr>
        <w:tab/>
      </w:r>
      <w:r w:rsidR="00F128A8">
        <w:rPr>
          <w:b/>
        </w:rPr>
        <w:tab/>
      </w:r>
      <w:r w:rsidR="00F128A8">
        <w:rPr>
          <w:b/>
        </w:rPr>
        <w:tab/>
      </w:r>
      <w:r w:rsidR="00D31452">
        <w:rPr>
          <w:b/>
        </w:rPr>
        <w:tab/>
      </w:r>
      <w:r>
        <w:rPr>
          <w:b/>
        </w:rPr>
        <w:t>Contact: +91-</w:t>
      </w:r>
      <w:r w:rsidR="00981D35">
        <w:rPr>
          <w:b/>
        </w:rPr>
        <w:t>9320285909</w:t>
      </w:r>
      <w:r w:rsidR="005270C8">
        <w:rPr>
          <w:b/>
        </w:rPr>
        <w:t>, 7875759498</w:t>
      </w:r>
    </w:p>
    <w:p w:rsidR="00994084" w:rsidP="008944F7" w14:paraId="19E73170" w14:textId="5CCB14BE">
      <w:pPr>
        <w:pBdr>
          <w:between w:val="single" w:sz="4" w:space="1" w:color="auto"/>
        </w:pBdr>
        <w:spacing w:after="0" w:line="240" w:lineRule="auto"/>
        <w:rPr>
          <w:b/>
        </w:rPr>
      </w:pPr>
      <w:r>
        <w:rPr>
          <w:b/>
        </w:rPr>
        <w:t>Add</w:t>
      </w:r>
      <w:r w:rsidR="00145358">
        <w:rPr>
          <w:b/>
        </w:rPr>
        <w:t>ress</w:t>
      </w:r>
      <w:r>
        <w:rPr>
          <w:b/>
        </w:rPr>
        <w:t xml:space="preserve">: </w:t>
      </w:r>
      <w:r w:rsidR="001B6F48">
        <w:rPr>
          <w:b/>
        </w:rPr>
        <w:t xml:space="preserve"> </w:t>
      </w:r>
      <w:r w:rsidR="00F46748">
        <w:rPr>
          <w:b/>
        </w:rPr>
        <w:t>E-502, Nisarg Kiran Socity, Rahatani, Pune</w:t>
      </w:r>
    </w:p>
    <w:p w:rsidR="00AE718E" w:rsidP="008944F7" w14:paraId="55604E1C" w14:textId="77777777">
      <w:pPr>
        <w:pBdr>
          <w:between w:val="single" w:sz="4" w:space="1" w:color="auto"/>
        </w:pBdr>
        <w:spacing w:after="0" w:line="240" w:lineRule="auto"/>
        <w:rPr>
          <w:b/>
        </w:rPr>
      </w:pPr>
    </w:p>
    <w:p w:rsidR="00BA5D48" w:rsidP="00BA5D48" w14:paraId="6AA15964" w14:textId="77777777">
      <w:pPr>
        <w:spacing w:after="165" w:line="240" w:lineRule="auto"/>
      </w:pPr>
      <w:r>
        <w:rPr>
          <w:b/>
        </w:rPr>
        <w:t>ITIL Certification</w:t>
      </w:r>
      <w:r w:rsidRPr="00524921">
        <w:rPr>
          <w:b/>
        </w:rPr>
        <w:t>:</w:t>
      </w:r>
      <w:r>
        <w:rPr>
          <w:b/>
        </w:rPr>
        <w:t xml:space="preserve">  </w:t>
      </w:r>
      <w:r w:rsidRPr="002D4852">
        <w:t>ITIL® 2011 Foundation V3 Passed.</w:t>
      </w:r>
      <w:r w:rsidRPr="007C75DB">
        <w:rPr>
          <w:rFonts w:ascii="Arial" w:hAnsi="Arial" w:cs="Arial"/>
          <w:color w:val="333333"/>
          <w:sz w:val="18"/>
          <w:szCs w:val="18"/>
        </w:rPr>
        <w:t xml:space="preserve"> </w:t>
      </w:r>
      <w:r w:rsidRPr="007C75DB">
        <w:t>Good understanding of ITIL V3 lifecycles and processes</w:t>
      </w:r>
      <w:r>
        <w:t>.</w:t>
      </w:r>
    </w:p>
    <w:p w:rsidR="00E2225D" w:rsidP="008944F7" w14:paraId="4AEF4DA2" w14:textId="77777777">
      <w:pPr>
        <w:spacing w:after="0" w:line="240" w:lineRule="auto"/>
        <w:rPr>
          <w:b/>
        </w:rPr>
      </w:pPr>
      <w:r w:rsidRPr="00994084">
        <w:rPr>
          <w:b/>
        </w:rPr>
        <w:t>PROFESSIONAL SUMMARY:</w:t>
      </w:r>
    </w:p>
    <w:p w:rsidR="00F968E9" w:rsidP="008944F7" w14:paraId="598226CD" w14:textId="42DE9509">
      <w:pPr>
        <w:pStyle w:val="ListParagraph"/>
        <w:numPr>
          <w:ilvl w:val="0"/>
          <w:numId w:val="2"/>
        </w:numPr>
        <w:spacing w:after="0" w:line="240" w:lineRule="auto"/>
      </w:pPr>
      <w:r>
        <w:t xml:space="preserve">Support engineer of </w:t>
      </w:r>
      <w:r w:rsidR="00AE1BB6">
        <w:t>7</w:t>
      </w:r>
      <w:r w:rsidRPr="005270C8" w:rsidR="00E2225D">
        <w:rPr>
          <w:b/>
        </w:rPr>
        <w:t xml:space="preserve"> Years of experience in</w:t>
      </w:r>
      <w:r w:rsidRPr="005270C8" w:rsidR="00375078">
        <w:rPr>
          <w:b/>
        </w:rPr>
        <w:t xml:space="preserve"> </w:t>
      </w:r>
      <w:r w:rsidRPr="005270C8" w:rsidR="00004E8C">
        <w:rPr>
          <w:b/>
        </w:rPr>
        <w:t>Application/</w:t>
      </w:r>
      <w:r w:rsidRPr="005270C8" w:rsidR="00C4553E">
        <w:rPr>
          <w:b/>
        </w:rPr>
        <w:t>Production support</w:t>
      </w:r>
      <w:r w:rsidR="00C4553E">
        <w:t xml:space="preserve"> a</w:t>
      </w:r>
      <w:r>
        <w:t>nd Total 11</w:t>
      </w:r>
      <w:r w:rsidR="00C4553E">
        <w:t xml:space="preserve"> </w:t>
      </w:r>
      <w:r w:rsidR="00004E8C">
        <w:t>years in</w:t>
      </w:r>
      <w:r w:rsidR="00CB6E37">
        <w:t xml:space="preserve"> </w:t>
      </w:r>
      <w:r w:rsidR="00260DD6">
        <w:rPr>
          <w:b/>
        </w:rPr>
        <w:t>Telecom</w:t>
      </w:r>
      <w:r w:rsidR="00C4553E">
        <w:rPr>
          <w:b/>
        </w:rPr>
        <w:t xml:space="preserve"> IT</w:t>
      </w:r>
      <w:r w:rsidR="00260DD6">
        <w:rPr>
          <w:b/>
        </w:rPr>
        <w:t xml:space="preserve"> Domain</w:t>
      </w:r>
      <w:r>
        <w:t>.</w:t>
      </w:r>
    </w:p>
    <w:p w:rsidR="00375078" w:rsidP="008944F7" w14:paraId="71177657" w14:textId="59810FB1">
      <w:pPr>
        <w:pStyle w:val="ListParagraph"/>
        <w:numPr>
          <w:ilvl w:val="0"/>
          <w:numId w:val="2"/>
        </w:numPr>
        <w:spacing w:after="0" w:line="240" w:lineRule="auto"/>
      </w:pPr>
      <w:r>
        <w:t xml:space="preserve">Experience in </w:t>
      </w:r>
      <w:r w:rsidRPr="00524921" w:rsidR="00524921">
        <w:rPr>
          <w:b/>
        </w:rPr>
        <w:t>UNIX, Linux,</w:t>
      </w:r>
      <w:r w:rsidR="00A45006">
        <w:rPr>
          <w:b/>
        </w:rPr>
        <w:t xml:space="preserve"> </w:t>
      </w:r>
      <w:r w:rsidRPr="00F968E9">
        <w:rPr>
          <w:b/>
        </w:rPr>
        <w:t>SQL</w:t>
      </w:r>
      <w:r w:rsidR="00A45006">
        <w:rPr>
          <w:b/>
        </w:rPr>
        <w:t xml:space="preserve">, </w:t>
      </w:r>
      <w:r w:rsidR="00FD43E6">
        <w:rPr>
          <w:b/>
        </w:rPr>
        <w:t xml:space="preserve">Remedy, </w:t>
      </w:r>
      <w:r w:rsidRPr="00F968E9">
        <w:rPr>
          <w:b/>
        </w:rPr>
        <w:t>JIRA</w:t>
      </w:r>
      <w:r w:rsidR="005270C8">
        <w:rPr>
          <w:b/>
        </w:rPr>
        <w:t>, CRM Tools and AWS</w:t>
      </w:r>
      <w:r>
        <w:t xml:space="preserve"> </w:t>
      </w:r>
      <w:r>
        <w:t xml:space="preserve">and Various monitoring </w:t>
      </w:r>
      <w:r>
        <w:t>tools, Remote device testing.</w:t>
      </w:r>
    </w:p>
    <w:p w:rsidR="00A12DFF" w:rsidP="008944F7" w14:paraId="2C23C8B7" w14:textId="4ECEFE59">
      <w:pPr>
        <w:pStyle w:val="ListParagraph"/>
        <w:numPr>
          <w:ilvl w:val="0"/>
          <w:numId w:val="2"/>
        </w:numPr>
        <w:spacing w:after="0" w:line="240" w:lineRule="auto"/>
      </w:pPr>
      <w:r>
        <w:t xml:space="preserve">Supporting &amp; maintaining </w:t>
      </w:r>
      <w:r w:rsidR="00C4553E">
        <w:t xml:space="preserve">applications that runs on Linux/Windows </w:t>
      </w:r>
      <w:r w:rsidR="00342120">
        <w:t xml:space="preserve">&amp; Clouds </w:t>
      </w:r>
      <w:r>
        <w:t>servers.</w:t>
      </w:r>
    </w:p>
    <w:p w:rsidR="00994084" w:rsidP="008944F7" w14:paraId="73D7D78A" w14:textId="77777777">
      <w:pPr>
        <w:pStyle w:val="ListParagraph"/>
        <w:numPr>
          <w:ilvl w:val="0"/>
          <w:numId w:val="2"/>
        </w:numPr>
        <w:spacing w:after="0" w:line="240" w:lineRule="auto"/>
      </w:pPr>
      <w:r>
        <w:t>Functional skills in Messenger &amp; Email Applications.</w:t>
      </w:r>
      <w:r w:rsidRPr="00C344F7" w:rsidR="00C344F7">
        <w:t xml:space="preserve"> Provide technical expertise to t</w:t>
      </w:r>
      <w:r w:rsidR="00F968E9">
        <w:t>roubleshoot and solve application</w:t>
      </w:r>
      <w:r w:rsidRPr="00C344F7" w:rsidR="00C344F7">
        <w:t xml:space="preserve"> related issues</w:t>
      </w:r>
      <w:r w:rsidR="00C344F7">
        <w:t>.</w:t>
      </w:r>
    </w:p>
    <w:p w:rsidR="00994084" w:rsidRPr="00E2225D" w:rsidP="008944F7" w14:paraId="3A74B8C7" w14:textId="77777777">
      <w:pPr>
        <w:pStyle w:val="ListParagraph"/>
        <w:numPr>
          <w:ilvl w:val="0"/>
          <w:numId w:val="2"/>
        </w:numPr>
        <w:spacing w:after="0" w:line="240" w:lineRule="auto"/>
      </w:pPr>
      <w:r>
        <w:t>Planning/Monitoring with timely and quality based delivery and closure</w:t>
      </w:r>
      <w:r w:rsidR="00375078">
        <w:t xml:space="preserve"> with RCA</w:t>
      </w:r>
      <w:r>
        <w:t>.</w:t>
      </w:r>
    </w:p>
    <w:p w:rsidR="00AE1BB6" w:rsidP="00524921" w14:paraId="7E4E9D5E" w14:textId="77777777">
      <w:pPr>
        <w:spacing w:after="165" w:line="240" w:lineRule="auto"/>
        <w:rPr>
          <w:b/>
        </w:rPr>
      </w:pPr>
    </w:p>
    <w:p w:rsidR="00524921" w:rsidRPr="00524921" w:rsidP="00524921" w14:paraId="2691754E" w14:textId="77777777">
      <w:pPr>
        <w:spacing w:after="165" w:line="240" w:lineRule="auto"/>
        <w:rPr>
          <w:b/>
        </w:rPr>
      </w:pPr>
      <w:r w:rsidRPr="00524921">
        <w:rPr>
          <w:b/>
        </w:rPr>
        <w:t>Career Objective:</w:t>
      </w:r>
    </w:p>
    <w:p w:rsidR="00524921" w:rsidRPr="00524921" w:rsidP="00524921" w14:paraId="354DF140" w14:textId="77777777">
      <w:pPr>
        <w:spacing w:after="165" w:line="240" w:lineRule="auto"/>
      </w:pPr>
      <w:r w:rsidRPr="00524921">
        <w:t>Looking for an IT production support position in a software company to provide consultative and technical support for company's products and corresponding processes.</w:t>
      </w:r>
    </w:p>
    <w:p w:rsidR="00524921" w:rsidP="00524921" w14:paraId="0A2CFBC5" w14:textId="77777777">
      <w:pPr>
        <w:spacing w:after="165" w:line="240" w:lineRule="auto"/>
        <w:rPr>
          <w:b/>
        </w:rPr>
      </w:pPr>
      <w:r w:rsidRPr="00524921">
        <w:rPr>
          <w:b/>
        </w:rPr>
        <w:t>Technical Skills:</w:t>
      </w:r>
    </w:p>
    <w:p w:rsidR="00524921" w:rsidP="00524921" w14:paraId="7AC36E08" w14:textId="6B6E305F">
      <w:pPr>
        <w:pStyle w:val="ListParagraph"/>
        <w:numPr>
          <w:ilvl w:val="0"/>
          <w:numId w:val="25"/>
        </w:numPr>
        <w:spacing w:after="0" w:line="240" w:lineRule="auto"/>
      </w:pPr>
      <w:r>
        <w:t>Skills</w:t>
      </w:r>
      <w:r>
        <w:t xml:space="preserve">: </w:t>
      </w:r>
      <w:r>
        <w:tab/>
      </w:r>
      <w:r>
        <w:tab/>
      </w:r>
      <w:r>
        <w:tab/>
      </w:r>
      <w:r>
        <w:t>SQL, UNIX, Linux</w:t>
      </w:r>
      <w:r>
        <w:t>,</w:t>
      </w:r>
      <w:r w:rsidR="00BE42C3">
        <w:t xml:space="preserve"> </w:t>
      </w:r>
      <w:r>
        <w:t>AWS</w:t>
      </w:r>
    </w:p>
    <w:p w:rsidR="00524921" w:rsidP="00524921" w14:paraId="36613553" w14:textId="77777777">
      <w:pPr>
        <w:pStyle w:val="ListParagraph"/>
        <w:numPr>
          <w:ilvl w:val="0"/>
          <w:numId w:val="25"/>
        </w:numPr>
        <w:spacing w:after="0" w:line="240" w:lineRule="auto"/>
      </w:pPr>
      <w:r>
        <w:t>Domain:</w:t>
      </w:r>
      <w:r>
        <w:tab/>
      </w:r>
      <w:r>
        <w:tab/>
        <w:t>Production/Application Support.</w:t>
      </w:r>
    </w:p>
    <w:p w:rsidR="00524921" w:rsidP="00524921" w14:paraId="4A4773EA" w14:textId="77777777">
      <w:pPr>
        <w:pStyle w:val="ListParagraph"/>
        <w:numPr>
          <w:ilvl w:val="0"/>
          <w:numId w:val="25"/>
        </w:numPr>
        <w:spacing w:after="0" w:line="240" w:lineRule="auto"/>
      </w:pPr>
      <w:r>
        <w:t xml:space="preserve">Industry: </w:t>
      </w:r>
      <w:r>
        <w:tab/>
      </w:r>
      <w:r>
        <w:tab/>
        <w:t xml:space="preserve">Telecommunications </w:t>
      </w:r>
    </w:p>
    <w:p w:rsidR="00524921" w:rsidP="00524921" w14:paraId="3236ABC7" w14:textId="77777777">
      <w:pPr>
        <w:pStyle w:val="ListParagraph"/>
        <w:numPr>
          <w:ilvl w:val="0"/>
          <w:numId w:val="25"/>
        </w:numPr>
        <w:spacing w:after="0" w:line="240" w:lineRule="auto"/>
      </w:pPr>
      <w:r>
        <w:t>RDBMS:</w:t>
      </w:r>
      <w:r>
        <w:tab/>
      </w:r>
      <w:r>
        <w:tab/>
        <w:t>MySQL, Oracle 9i</w:t>
      </w:r>
    </w:p>
    <w:p w:rsidR="00524921" w:rsidP="00524921" w14:paraId="7668CDFA" w14:textId="77777777">
      <w:pPr>
        <w:pStyle w:val="ListParagraph"/>
        <w:numPr>
          <w:ilvl w:val="0"/>
          <w:numId w:val="25"/>
        </w:numPr>
        <w:spacing w:after="0" w:line="240" w:lineRule="auto"/>
      </w:pPr>
      <w:r>
        <w:t>Reporting Tools:</w:t>
      </w:r>
      <w:r>
        <w:tab/>
        <w:t>BI Application (Business Intelligent)</w:t>
      </w:r>
    </w:p>
    <w:p w:rsidR="00524921" w:rsidP="00524921" w14:paraId="2DB2E41C" w14:textId="77777777">
      <w:pPr>
        <w:pStyle w:val="ListParagraph"/>
        <w:numPr>
          <w:ilvl w:val="0"/>
          <w:numId w:val="25"/>
        </w:numPr>
        <w:spacing w:after="0" w:line="240" w:lineRule="auto"/>
      </w:pPr>
      <w:r>
        <w:t>Utilities Tools:</w:t>
      </w:r>
      <w:r>
        <w:tab/>
      </w:r>
      <w:r>
        <w:tab/>
        <w:t>TOAD, FTP, Putty, Verint Tools for Monitoring</w:t>
      </w:r>
    </w:p>
    <w:p w:rsidR="00524921" w:rsidP="00524921" w14:paraId="0745AAF9" w14:textId="28F821C0">
      <w:pPr>
        <w:pStyle w:val="ListParagraph"/>
        <w:numPr>
          <w:ilvl w:val="0"/>
          <w:numId w:val="25"/>
        </w:numPr>
        <w:spacing w:after="0" w:line="240" w:lineRule="auto"/>
      </w:pPr>
      <w:r>
        <w:t xml:space="preserve">Ticketing Tools: </w:t>
      </w:r>
      <w:r w:rsidR="00AE1BB6">
        <w:t xml:space="preserve"> </w:t>
      </w:r>
      <w:r>
        <w:tab/>
      </w:r>
      <w:r>
        <w:t>BMC Remedy and JIRA for Incident/SR</w:t>
      </w:r>
    </w:p>
    <w:p w:rsidR="00524921" w:rsidP="00524921" w14:paraId="16BCCB7B" w14:textId="2C70BFDE">
      <w:pPr>
        <w:pStyle w:val="ListParagraph"/>
        <w:numPr>
          <w:ilvl w:val="0"/>
          <w:numId w:val="25"/>
        </w:numPr>
        <w:spacing w:after="0" w:line="240" w:lineRule="auto"/>
      </w:pPr>
      <w:r>
        <w:t>Monitoring Tools:</w:t>
      </w:r>
      <w:r>
        <w:tab/>
        <w:t xml:space="preserve">MRTG, CHECK_MK, NAGIOS, </w:t>
      </w:r>
      <w:r w:rsidR="005270C8">
        <w:t>Introscope</w:t>
      </w:r>
    </w:p>
    <w:p w:rsidR="00524921" w:rsidRPr="00524921" w:rsidP="00524921" w14:paraId="63D6E9ED" w14:textId="77777777">
      <w:pPr>
        <w:spacing w:after="165" w:line="240" w:lineRule="auto"/>
        <w:rPr>
          <w:b/>
        </w:rPr>
      </w:pPr>
      <w:r w:rsidRPr="00524921">
        <w:rPr>
          <w:b/>
        </w:rPr>
        <w:t>Soft Skills:</w:t>
      </w:r>
    </w:p>
    <w:p w:rsidR="00524921" w:rsidRPr="00524921" w:rsidP="00524921" w14:paraId="46D9046F" w14:textId="77777777">
      <w:pPr>
        <w:pStyle w:val="ListParagraph"/>
        <w:numPr>
          <w:ilvl w:val="0"/>
          <w:numId w:val="24"/>
        </w:numPr>
        <w:spacing w:after="165" w:line="240" w:lineRule="auto"/>
      </w:pPr>
      <w:r w:rsidRPr="00524921">
        <w:t>Outstanding skills in developing long term relationship with clients by providing excellent customer service</w:t>
      </w:r>
    </w:p>
    <w:p w:rsidR="00524921" w:rsidRPr="00524921" w:rsidP="00524921" w14:paraId="0E8C0047" w14:textId="77777777">
      <w:pPr>
        <w:pStyle w:val="ListParagraph"/>
        <w:numPr>
          <w:ilvl w:val="0"/>
          <w:numId w:val="24"/>
        </w:numPr>
        <w:spacing w:after="165" w:line="240" w:lineRule="auto"/>
      </w:pPr>
      <w:r w:rsidRPr="00524921">
        <w:t>Ability to manage the most complicated tasks and situations in an efficient manner</w:t>
      </w:r>
    </w:p>
    <w:p w:rsidR="00524921" w:rsidRPr="00524921" w:rsidP="00524921" w14:paraId="2BF35120" w14:textId="77777777">
      <w:pPr>
        <w:pStyle w:val="ListParagraph"/>
        <w:numPr>
          <w:ilvl w:val="0"/>
          <w:numId w:val="24"/>
        </w:numPr>
        <w:spacing w:after="165" w:line="240" w:lineRule="auto"/>
      </w:pPr>
      <w:r w:rsidRPr="00524921">
        <w:t>Ability to maintain a smooth flow of work and information and achieve perfection in every project</w:t>
      </w:r>
    </w:p>
    <w:p w:rsidR="00524921" w:rsidRPr="00524921" w:rsidP="00524921" w14:paraId="307C0E58" w14:textId="77777777">
      <w:pPr>
        <w:pStyle w:val="ListParagraph"/>
        <w:numPr>
          <w:ilvl w:val="0"/>
          <w:numId w:val="24"/>
        </w:numPr>
        <w:spacing w:after="165" w:line="240" w:lineRule="auto"/>
      </w:pPr>
      <w:r w:rsidRPr="00524921">
        <w:t>Quick learner with an ability to implement new skills effectively</w:t>
      </w:r>
    </w:p>
    <w:p w:rsidR="00524921" w:rsidP="00524921" w14:paraId="223F1804" w14:textId="77777777">
      <w:pPr>
        <w:pStyle w:val="ListParagraph"/>
        <w:numPr>
          <w:ilvl w:val="0"/>
          <w:numId w:val="24"/>
        </w:numPr>
        <w:spacing w:after="165" w:line="240" w:lineRule="auto"/>
      </w:pPr>
      <w:r w:rsidRPr="00524921">
        <w:t>Hardworking, dedicated and confident employee with an ability to outperform</w:t>
      </w:r>
    </w:p>
    <w:p w:rsidR="00300518" w:rsidP="002D4852" w14:paraId="69892752" w14:textId="77777777">
      <w:pPr>
        <w:spacing w:after="165" w:line="240" w:lineRule="auto"/>
        <w:rPr>
          <w:b/>
        </w:rPr>
      </w:pPr>
      <w:r w:rsidRPr="00700522">
        <w:rPr>
          <w:b/>
        </w:rPr>
        <w:t>EXPERIENCE SUMMARY:</w:t>
      </w:r>
    </w:p>
    <w:p w:rsidR="00AC7C09" w:rsidP="008944F7" w14:paraId="4DB654C6" w14:textId="1B3750A7">
      <w:pPr>
        <w:pStyle w:val="ListParagraph"/>
        <w:numPr>
          <w:ilvl w:val="0"/>
          <w:numId w:val="4"/>
        </w:numPr>
        <w:spacing w:after="0" w:line="240" w:lineRule="auto"/>
      </w:pPr>
      <w:r>
        <w:t>Currently working with TechMahindra</w:t>
      </w:r>
      <w:r w:rsidR="001A5E2E">
        <w:t xml:space="preserve"> </w:t>
      </w:r>
      <w:r w:rsidR="00D31452">
        <w:t xml:space="preserve">Ltd. </w:t>
      </w:r>
      <w:r w:rsidR="00F128A8">
        <w:t>since</w:t>
      </w:r>
      <w:r>
        <w:t xml:space="preserve"> </w:t>
      </w:r>
      <w:r w:rsidR="00FD43E6">
        <w:t>Jan</w:t>
      </w:r>
      <w:r>
        <w:t>-1</w:t>
      </w:r>
      <w:r w:rsidR="00FD43E6">
        <w:t>5</w:t>
      </w:r>
      <w:r>
        <w:t xml:space="preserve"> to till now.</w:t>
      </w:r>
    </w:p>
    <w:p w:rsidR="00FD43E6" w:rsidP="008944F7" w14:paraId="66DEFD8E" w14:textId="1013F575">
      <w:pPr>
        <w:pStyle w:val="ListParagraph"/>
        <w:numPr>
          <w:ilvl w:val="0"/>
          <w:numId w:val="4"/>
        </w:numPr>
        <w:spacing w:after="0" w:line="240" w:lineRule="auto"/>
      </w:pPr>
      <w:r>
        <w:t xml:space="preserve">Worked </w:t>
      </w:r>
      <w:r w:rsidR="005270C8">
        <w:t>for</w:t>
      </w:r>
      <w:r>
        <w:t xml:space="preserve"> TechMahindra Chandigarh on Payroll of EYEGLOBAL Technologies Pune </w:t>
      </w:r>
      <w:r w:rsidR="005270C8">
        <w:t>from</w:t>
      </w:r>
      <w:r>
        <w:t xml:space="preserve"> May-14 to Jan-15.</w:t>
      </w:r>
    </w:p>
    <w:p w:rsidR="00700522" w:rsidP="008944F7" w14:paraId="13B21152" w14:textId="77777777">
      <w:pPr>
        <w:pStyle w:val="ListParagraph"/>
        <w:numPr>
          <w:ilvl w:val="0"/>
          <w:numId w:val="4"/>
        </w:numPr>
        <w:spacing w:after="0" w:line="240" w:lineRule="auto"/>
      </w:pPr>
      <w:r>
        <w:t xml:space="preserve">Worked for </w:t>
      </w:r>
      <w:r w:rsidRPr="00375078">
        <w:rPr>
          <w:b/>
        </w:rPr>
        <w:t>Synchronica Mobile Gateway Pvt. Ltd</w:t>
      </w:r>
      <w:r w:rsidR="00E85089">
        <w:t>.</w:t>
      </w:r>
      <w:r w:rsidRPr="00E85089" w:rsidR="00E85089">
        <w:rPr>
          <w:b/>
        </w:rPr>
        <w:t xml:space="preserve"> (Myriad Group)</w:t>
      </w:r>
      <w:r w:rsidRPr="00D04EA2" w:rsidR="00C61E60">
        <w:rPr>
          <w:b/>
        </w:rPr>
        <w:t xml:space="preserve"> Mumbai </w:t>
      </w:r>
      <w:r>
        <w:t>from</w:t>
      </w:r>
      <w:r>
        <w:t xml:space="preserve"> March 12 to </w:t>
      </w:r>
      <w:r>
        <w:t>May 14</w:t>
      </w:r>
      <w:r>
        <w:t>.</w:t>
      </w:r>
    </w:p>
    <w:p w:rsidR="00700522" w:rsidP="008944F7" w14:paraId="314F3D5F" w14:textId="1BF6CF5F">
      <w:pPr>
        <w:pStyle w:val="ListParagraph"/>
        <w:numPr>
          <w:ilvl w:val="0"/>
          <w:numId w:val="4"/>
        </w:numPr>
        <w:spacing w:after="0" w:line="240" w:lineRule="auto"/>
      </w:pPr>
      <w:r>
        <w:t xml:space="preserve">Worked for </w:t>
      </w:r>
      <w:r w:rsidRPr="00375078">
        <w:rPr>
          <w:b/>
        </w:rPr>
        <w:t>Reliance Integrated Services Pvt. Ltd</w:t>
      </w:r>
      <w:r>
        <w:t>.</w:t>
      </w:r>
      <w:r w:rsidR="00C61E60">
        <w:t xml:space="preserve"> </w:t>
      </w:r>
      <w:r w:rsidRPr="00D04EA2" w:rsidR="00C61E60">
        <w:rPr>
          <w:b/>
        </w:rPr>
        <w:t xml:space="preserve">Mumbai </w:t>
      </w:r>
      <w:r w:rsidR="005270C8">
        <w:t>from</w:t>
      </w:r>
      <w:r>
        <w:t xml:space="preserve"> April 10 to March 12.</w:t>
      </w:r>
    </w:p>
    <w:p w:rsidR="00700522" w:rsidP="008944F7" w14:paraId="47F24366" w14:textId="629683B3">
      <w:pPr>
        <w:pStyle w:val="ListParagraph"/>
        <w:numPr>
          <w:ilvl w:val="0"/>
          <w:numId w:val="4"/>
        </w:numPr>
        <w:spacing w:after="0" w:line="240" w:lineRule="auto"/>
      </w:pPr>
      <w:r>
        <w:t xml:space="preserve">Worked for </w:t>
      </w:r>
      <w:r w:rsidRPr="00375078">
        <w:rPr>
          <w:b/>
        </w:rPr>
        <w:t xml:space="preserve">Reliance </w:t>
      </w:r>
      <w:r w:rsidR="00BE42C3">
        <w:rPr>
          <w:b/>
        </w:rPr>
        <w:t>Infostream</w:t>
      </w:r>
      <w:r w:rsidRPr="00375078" w:rsidR="00FF6D07">
        <w:rPr>
          <w:b/>
        </w:rPr>
        <w:t xml:space="preserve"> Pvt</w:t>
      </w:r>
      <w:r w:rsidRPr="00375078">
        <w:rPr>
          <w:b/>
        </w:rPr>
        <w:t>. Ltd</w:t>
      </w:r>
      <w:r>
        <w:t xml:space="preserve">. </w:t>
      </w:r>
      <w:r w:rsidRPr="00D04EA2" w:rsidR="00C61E60">
        <w:rPr>
          <w:b/>
        </w:rPr>
        <w:t xml:space="preserve">Mumbai </w:t>
      </w:r>
      <w:r w:rsidR="005270C8">
        <w:t>from</w:t>
      </w:r>
      <w:r>
        <w:t xml:space="preserve"> April 08 to April 10.</w:t>
      </w:r>
    </w:p>
    <w:p w:rsidR="00524921" w:rsidP="00524921" w14:paraId="34106A62" w14:textId="77777777">
      <w:pPr>
        <w:pStyle w:val="ListParagraph"/>
        <w:spacing w:after="0" w:line="240" w:lineRule="auto"/>
      </w:pPr>
    </w:p>
    <w:p w:rsidR="00700522" w:rsidP="008944F7" w14:paraId="74CE12A1" w14:textId="77777777">
      <w:pPr>
        <w:spacing w:after="0" w:line="240" w:lineRule="auto"/>
        <w:rPr>
          <w:b/>
        </w:rPr>
      </w:pPr>
      <w:r w:rsidRPr="008944F7">
        <w:rPr>
          <w:b/>
        </w:rPr>
        <w:t>EDUCATIONAL QUALIFICATION:</w:t>
      </w:r>
    </w:p>
    <w:p w:rsidR="00D00DAE" w:rsidRPr="008944F7" w:rsidP="008944F7" w14:paraId="796F5585" w14:textId="77777777">
      <w:pPr>
        <w:spacing w:after="0" w:line="240" w:lineRule="auto"/>
        <w:rPr>
          <w:b/>
        </w:rPr>
      </w:pPr>
    </w:p>
    <w:tbl>
      <w:tblPr>
        <w:tblStyle w:val="TableGrid"/>
        <w:tblW w:w="0" w:type="auto"/>
        <w:tblInd w:w="468" w:type="dxa"/>
        <w:tblLook w:val="04A0"/>
      </w:tblPr>
      <w:tblGrid>
        <w:gridCol w:w="2026"/>
        <w:gridCol w:w="3847"/>
        <w:gridCol w:w="1540"/>
        <w:gridCol w:w="1469"/>
      </w:tblGrid>
      <w:tr w14:paraId="2FFCB3D9" w14:textId="77777777" w:rsidTr="00D00DAE">
        <w:tblPrEx>
          <w:tblW w:w="0" w:type="auto"/>
          <w:tblInd w:w="468" w:type="dxa"/>
          <w:tblLook w:val="04A0"/>
        </w:tblPrEx>
        <w:trPr>
          <w:trHeight w:val="311"/>
        </w:trPr>
        <w:tc>
          <w:tcPr>
            <w:tcW w:w="2026" w:type="dxa"/>
          </w:tcPr>
          <w:p w:rsidR="008944F7" w:rsidRPr="008944F7" w:rsidP="00433B91" w14:paraId="42C4AB40" w14:textId="77777777">
            <w:pPr>
              <w:rPr>
                <w:b/>
              </w:rPr>
            </w:pPr>
            <w:r w:rsidRPr="008944F7">
              <w:rPr>
                <w:b/>
              </w:rPr>
              <w:t>Course</w:t>
            </w:r>
          </w:p>
        </w:tc>
        <w:tc>
          <w:tcPr>
            <w:tcW w:w="3847" w:type="dxa"/>
          </w:tcPr>
          <w:p w:rsidR="008944F7" w:rsidRPr="008944F7" w:rsidP="00433B91" w14:paraId="0DEA9004" w14:textId="77777777">
            <w:pPr>
              <w:rPr>
                <w:b/>
              </w:rPr>
            </w:pPr>
            <w:r w:rsidRPr="008944F7">
              <w:rPr>
                <w:b/>
              </w:rPr>
              <w:t>University</w:t>
            </w:r>
          </w:p>
        </w:tc>
        <w:tc>
          <w:tcPr>
            <w:tcW w:w="1540" w:type="dxa"/>
          </w:tcPr>
          <w:p w:rsidR="008944F7" w:rsidRPr="008944F7" w:rsidP="00433B91" w14:paraId="7AA3B427" w14:textId="77777777">
            <w:pPr>
              <w:rPr>
                <w:b/>
              </w:rPr>
            </w:pPr>
            <w:r w:rsidRPr="008944F7">
              <w:rPr>
                <w:b/>
              </w:rPr>
              <w:t>Year</w:t>
            </w:r>
          </w:p>
        </w:tc>
        <w:tc>
          <w:tcPr>
            <w:tcW w:w="1469" w:type="dxa"/>
          </w:tcPr>
          <w:p w:rsidR="008944F7" w:rsidRPr="008944F7" w:rsidP="00433B91" w14:paraId="7543400A" w14:textId="77777777">
            <w:pPr>
              <w:rPr>
                <w:b/>
              </w:rPr>
            </w:pPr>
            <w:r w:rsidRPr="008944F7">
              <w:rPr>
                <w:b/>
              </w:rPr>
              <w:t>Percentage</w:t>
            </w:r>
          </w:p>
        </w:tc>
      </w:tr>
      <w:tr w14:paraId="67689C54" w14:textId="77777777" w:rsidTr="00D00DAE">
        <w:tblPrEx>
          <w:tblW w:w="0" w:type="auto"/>
          <w:tblInd w:w="468" w:type="dxa"/>
          <w:tblLook w:val="04A0"/>
        </w:tblPrEx>
        <w:trPr>
          <w:trHeight w:val="395"/>
        </w:trPr>
        <w:tc>
          <w:tcPr>
            <w:tcW w:w="2026" w:type="dxa"/>
          </w:tcPr>
          <w:p w:rsidR="008944F7" w:rsidRPr="008944F7" w:rsidP="00433B91" w14:paraId="0C8C5B2F" w14:textId="77777777">
            <w:r w:rsidRPr="008944F7">
              <w:t>MCA</w:t>
            </w:r>
          </w:p>
        </w:tc>
        <w:tc>
          <w:tcPr>
            <w:tcW w:w="3847" w:type="dxa"/>
          </w:tcPr>
          <w:p w:rsidR="008944F7" w:rsidRPr="008944F7" w:rsidP="00342120" w14:paraId="7F92DB42" w14:textId="2E7C7B04">
            <w:r>
              <w:t>RGPV Bhopal(SATI College Vidisha MP)</w:t>
            </w:r>
          </w:p>
        </w:tc>
        <w:tc>
          <w:tcPr>
            <w:tcW w:w="1540" w:type="dxa"/>
          </w:tcPr>
          <w:p w:rsidR="008944F7" w:rsidRPr="008944F7" w:rsidP="00433B91" w14:paraId="3FF2743A" w14:textId="77777777">
            <w:r w:rsidRPr="008944F7">
              <w:t>2006-07</w:t>
            </w:r>
          </w:p>
        </w:tc>
        <w:tc>
          <w:tcPr>
            <w:tcW w:w="1469" w:type="dxa"/>
          </w:tcPr>
          <w:p w:rsidR="008944F7" w:rsidRPr="008944F7" w:rsidP="00433B91" w14:paraId="5361BBA5" w14:textId="77777777">
            <w:r w:rsidRPr="008944F7">
              <w:t>75.96%</w:t>
            </w:r>
          </w:p>
        </w:tc>
      </w:tr>
      <w:tr w14:paraId="754F0741" w14:textId="77777777" w:rsidTr="00D00DAE">
        <w:tblPrEx>
          <w:tblW w:w="0" w:type="auto"/>
          <w:tblInd w:w="468" w:type="dxa"/>
          <w:tblLook w:val="04A0"/>
        </w:tblPrEx>
        <w:trPr>
          <w:trHeight w:val="294"/>
        </w:trPr>
        <w:tc>
          <w:tcPr>
            <w:tcW w:w="2026" w:type="dxa"/>
          </w:tcPr>
          <w:p w:rsidR="008944F7" w:rsidRPr="008944F7" w:rsidP="00433B91" w14:paraId="3342383B" w14:textId="77777777">
            <w:r>
              <w:t>BCA</w:t>
            </w:r>
          </w:p>
        </w:tc>
        <w:tc>
          <w:tcPr>
            <w:tcW w:w="3847" w:type="dxa"/>
          </w:tcPr>
          <w:p w:rsidR="008944F7" w:rsidRPr="008944F7" w:rsidP="00433B91" w14:paraId="0E73F0A0" w14:textId="77777777">
            <w:r>
              <w:t xml:space="preserve">Barkatullah </w:t>
            </w:r>
            <w:r w:rsidR="00EE0424">
              <w:t xml:space="preserve">University </w:t>
            </w:r>
            <w:r>
              <w:t>Bhopal</w:t>
            </w:r>
          </w:p>
        </w:tc>
        <w:tc>
          <w:tcPr>
            <w:tcW w:w="1540" w:type="dxa"/>
          </w:tcPr>
          <w:p w:rsidR="008944F7" w:rsidRPr="008944F7" w:rsidP="00433B91" w14:paraId="10E2DEA7" w14:textId="77777777">
            <w:r>
              <w:t>2003-04</w:t>
            </w:r>
          </w:p>
        </w:tc>
        <w:tc>
          <w:tcPr>
            <w:tcW w:w="1469" w:type="dxa"/>
          </w:tcPr>
          <w:p w:rsidR="008944F7" w:rsidRPr="008944F7" w:rsidP="00433B91" w14:paraId="6A846CCE" w14:textId="77777777">
            <w:r>
              <w:t>62.</w:t>
            </w:r>
            <w:r w:rsidR="00745E0E">
              <w:t>2</w:t>
            </w:r>
            <w:r>
              <w:t>5%</w:t>
            </w:r>
          </w:p>
        </w:tc>
      </w:tr>
      <w:tr w14:paraId="45AC4021" w14:textId="77777777" w:rsidTr="00D00DAE">
        <w:tblPrEx>
          <w:tblW w:w="0" w:type="auto"/>
          <w:tblInd w:w="468" w:type="dxa"/>
          <w:tblLook w:val="04A0"/>
        </w:tblPrEx>
        <w:trPr>
          <w:trHeight w:val="311"/>
        </w:trPr>
        <w:tc>
          <w:tcPr>
            <w:tcW w:w="2026" w:type="dxa"/>
          </w:tcPr>
          <w:p w:rsidR="008944F7" w:rsidP="00433B91" w14:paraId="73D64272" w14:textId="77777777">
            <w:r>
              <w:t>Intermediate</w:t>
            </w:r>
          </w:p>
        </w:tc>
        <w:tc>
          <w:tcPr>
            <w:tcW w:w="3847" w:type="dxa"/>
          </w:tcPr>
          <w:p w:rsidR="008944F7" w:rsidP="00433B91" w14:paraId="7DBFF6BD" w14:textId="77777777">
            <w:r>
              <w:t>M.P Board Bhopal</w:t>
            </w:r>
          </w:p>
        </w:tc>
        <w:tc>
          <w:tcPr>
            <w:tcW w:w="1540" w:type="dxa"/>
          </w:tcPr>
          <w:p w:rsidR="008944F7" w:rsidP="00433B91" w14:paraId="48699D15" w14:textId="77777777">
            <w:r>
              <w:t>2000-01</w:t>
            </w:r>
          </w:p>
        </w:tc>
        <w:tc>
          <w:tcPr>
            <w:tcW w:w="1469" w:type="dxa"/>
          </w:tcPr>
          <w:p w:rsidR="008944F7" w:rsidP="00433B91" w14:paraId="16BC022D" w14:textId="77777777">
            <w:r>
              <w:t>57.1%</w:t>
            </w:r>
          </w:p>
        </w:tc>
      </w:tr>
      <w:tr w14:paraId="4E9A4EFD" w14:textId="77777777" w:rsidTr="00D00DAE">
        <w:tblPrEx>
          <w:tblW w:w="0" w:type="auto"/>
          <w:tblInd w:w="468" w:type="dxa"/>
          <w:tblLook w:val="04A0"/>
        </w:tblPrEx>
        <w:trPr>
          <w:trHeight w:val="294"/>
        </w:trPr>
        <w:tc>
          <w:tcPr>
            <w:tcW w:w="2026" w:type="dxa"/>
          </w:tcPr>
          <w:p w:rsidR="008944F7" w:rsidP="00433B91" w14:paraId="7C250C46" w14:textId="77777777">
            <w:r>
              <w:t>High School</w:t>
            </w:r>
          </w:p>
        </w:tc>
        <w:tc>
          <w:tcPr>
            <w:tcW w:w="3847" w:type="dxa"/>
          </w:tcPr>
          <w:p w:rsidR="008944F7" w:rsidP="00433B91" w14:paraId="3454D4EA" w14:textId="77777777">
            <w:r>
              <w:t>M.P.Board Bhopal</w:t>
            </w:r>
          </w:p>
        </w:tc>
        <w:tc>
          <w:tcPr>
            <w:tcW w:w="1540" w:type="dxa"/>
          </w:tcPr>
          <w:p w:rsidR="008944F7" w:rsidP="00433B91" w14:paraId="3578D5AC" w14:textId="77777777">
            <w:r>
              <w:t>1998-99</w:t>
            </w:r>
          </w:p>
        </w:tc>
        <w:tc>
          <w:tcPr>
            <w:tcW w:w="1469" w:type="dxa"/>
          </w:tcPr>
          <w:p w:rsidR="008944F7" w:rsidP="00433B91" w14:paraId="77A9F7F4" w14:textId="77777777">
            <w:r>
              <w:t>69.8%</w:t>
            </w:r>
          </w:p>
        </w:tc>
      </w:tr>
    </w:tbl>
    <w:p w:rsidR="00D84F44" w:rsidP="00AC7C09" w14:paraId="10D529C9" w14:textId="77777777">
      <w:pPr>
        <w:spacing w:after="0" w:line="240" w:lineRule="auto"/>
        <w:rPr>
          <w:b/>
        </w:rPr>
      </w:pPr>
    </w:p>
    <w:p w:rsidR="00D00DAE" w:rsidP="00AC7C09" w14:paraId="3F30C4C4" w14:textId="77777777">
      <w:pPr>
        <w:spacing w:after="0" w:line="240" w:lineRule="auto"/>
        <w:rPr>
          <w:b/>
        </w:rPr>
      </w:pPr>
    </w:p>
    <w:p w:rsidR="00AC7C09" w:rsidP="00AC7C09" w14:paraId="5CB0D0BF" w14:textId="77777777">
      <w:pPr>
        <w:spacing w:after="0" w:line="240" w:lineRule="auto"/>
        <w:rPr>
          <w:b/>
        </w:rPr>
      </w:pPr>
      <w:r w:rsidRPr="001D7A0D">
        <w:rPr>
          <w:b/>
        </w:rPr>
        <w:t>Project#</w:t>
      </w:r>
      <w:r>
        <w:rPr>
          <w:b/>
        </w:rPr>
        <w:t xml:space="preserve"> 1</w:t>
      </w:r>
    </w:p>
    <w:p w:rsidR="00AC7C09" w:rsidP="00AC7C09" w14:paraId="0645093B" w14:textId="4CE78E2E">
      <w:pPr>
        <w:spacing w:after="0" w:line="240" w:lineRule="auto"/>
        <w:rPr>
          <w:b/>
        </w:rPr>
      </w:pPr>
      <w:r>
        <w:rPr>
          <w:b/>
        </w:rPr>
        <w:t xml:space="preserve">TechMahindra Ltd. </w:t>
      </w:r>
    </w:p>
    <w:p w:rsidR="00AC7C09" w:rsidP="00AC7C09" w14:paraId="217FC7BF" w14:textId="1C20804A">
      <w:pPr>
        <w:spacing w:after="0" w:line="240" w:lineRule="auto"/>
      </w:pPr>
      <w:r>
        <w:t xml:space="preserve">Client: </w:t>
      </w:r>
      <w:r>
        <w:tab/>
        <w:t>AT&amp;T Mobile (</w:t>
      </w:r>
      <w:r w:rsidR="00342120">
        <w:t>Dispatch &amp; ToS Dispatch Applications</w:t>
      </w:r>
      <w:r>
        <w:t>)</w:t>
      </w:r>
    </w:p>
    <w:p w:rsidR="005271F6" w:rsidRPr="002A2892" w:rsidP="00AC7C09" w14:paraId="4DD61CC5" w14:textId="1049FAC7">
      <w:pPr>
        <w:spacing w:after="0" w:line="240" w:lineRule="auto"/>
        <w:rPr>
          <w:b/>
        </w:rPr>
      </w:pPr>
      <w:r>
        <w:t>Applications:</w:t>
      </w:r>
      <w:r w:rsidR="005270C8">
        <w:t xml:space="preserve"> EDGE, FORCE, VTS, TRACE, DASH, BERT</w:t>
      </w:r>
    </w:p>
    <w:p w:rsidR="00843DA8" w:rsidP="00843DA8" w14:paraId="5D7817B3" w14:textId="1EC0B8EA">
      <w:pPr>
        <w:rPr>
          <w:b/>
        </w:rPr>
      </w:pPr>
      <w:r w:rsidRPr="00843DA8">
        <w:rPr>
          <w:b/>
        </w:rPr>
        <w:t>Responsibilities:</w:t>
      </w:r>
    </w:p>
    <w:p w:rsidR="00843DA8" w:rsidP="00F46748" w14:paraId="63320EE8" w14:textId="17970671">
      <w:pPr>
        <w:pStyle w:val="ListParagraph"/>
        <w:numPr>
          <w:ilvl w:val="0"/>
          <w:numId w:val="8"/>
        </w:numPr>
        <w:spacing w:after="0" w:line="240" w:lineRule="auto"/>
      </w:pPr>
      <w:r w:rsidRPr="00F46748">
        <w:t>Providing a high level of service to our customers and adhering to our strict SLAs for response and restoration times</w:t>
      </w:r>
      <w:r w:rsidRPr="00B152E8">
        <w:t>.</w:t>
      </w:r>
    </w:p>
    <w:p w:rsidR="00843DA8" w:rsidP="00F46748" w14:paraId="1272D52B" w14:textId="346464FE">
      <w:pPr>
        <w:pStyle w:val="ListParagraph"/>
        <w:numPr>
          <w:ilvl w:val="0"/>
          <w:numId w:val="8"/>
        </w:numPr>
        <w:spacing w:after="0" w:line="240" w:lineRule="auto"/>
      </w:pPr>
      <w:r w:rsidRPr="00F46748">
        <w:t>Managing cases, requests and enhancements using online tools and processes</w:t>
      </w:r>
      <w:r>
        <w:t>.</w:t>
      </w:r>
    </w:p>
    <w:p w:rsidR="00843DA8" w:rsidP="00843DA8" w14:paraId="764C45FE" w14:textId="04E9EEB2">
      <w:pPr>
        <w:pStyle w:val="ListParagraph"/>
        <w:numPr>
          <w:ilvl w:val="0"/>
          <w:numId w:val="8"/>
        </w:numPr>
        <w:spacing w:after="0" w:line="240" w:lineRule="auto"/>
      </w:pPr>
      <w:r w:rsidRPr="00843DA8">
        <w:t xml:space="preserve">Perform day-to-day operations, administration and maintenance activities in support of the </w:t>
      </w:r>
      <w:r w:rsidRPr="00843DA8" w:rsidR="00C4553E">
        <w:t>application</w:t>
      </w:r>
      <w:r w:rsidR="00C4553E">
        <w:t xml:space="preserve"> Monitor</w:t>
      </w:r>
      <w:r w:rsidRPr="00843DA8">
        <w:t xml:space="preserve"> ticket queues, including tickets generated from alarms (automated)</w:t>
      </w:r>
    </w:p>
    <w:p w:rsidR="00843DA8" w:rsidP="00F46748" w14:paraId="672621A0" w14:textId="2C108E63">
      <w:pPr>
        <w:pStyle w:val="ListParagraph"/>
        <w:numPr>
          <w:ilvl w:val="0"/>
          <w:numId w:val="8"/>
        </w:numPr>
        <w:spacing w:after="0" w:line="240" w:lineRule="auto"/>
      </w:pPr>
      <w:r w:rsidRPr="00F46748">
        <w:t>Problem determination, workaround resolution, root cause analysis, major incident management</w:t>
      </w:r>
      <w:r>
        <w:t>.</w:t>
      </w:r>
    </w:p>
    <w:p w:rsidR="00843DA8" w:rsidP="00843DA8" w14:paraId="3CE4D6CF" w14:textId="77777777">
      <w:pPr>
        <w:pStyle w:val="ListParagraph"/>
        <w:numPr>
          <w:ilvl w:val="0"/>
          <w:numId w:val="8"/>
        </w:numPr>
        <w:spacing w:after="0" w:line="240" w:lineRule="auto"/>
      </w:pPr>
      <w:r w:rsidRPr="00843DA8">
        <w:t>Monitoring the application and creating the RFC if requires.</w:t>
      </w:r>
    </w:p>
    <w:p w:rsidR="00843DA8" w:rsidP="00F46748" w14:paraId="32119B51" w14:textId="7C21DD4E">
      <w:pPr>
        <w:pStyle w:val="ListParagraph"/>
        <w:numPr>
          <w:ilvl w:val="0"/>
          <w:numId w:val="8"/>
        </w:numPr>
        <w:spacing w:after="0" w:line="240" w:lineRule="auto"/>
      </w:pPr>
      <w:r w:rsidRPr="00F46748">
        <w:t>Deployment of service releases, patches, requests and customizations</w:t>
      </w:r>
      <w:r>
        <w:t>.</w:t>
      </w:r>
    </w:p>
    <w:p w:rsidR="00843DA8" w:rsidP="00843DA8" w14:paraId="68803D47" w14:textId="77777777">
      <w:pPr>
        <w:pStyle w:val="ListParagraph"/>
        <w:numPr>
          <w:ilvl w:val="0"/>
          <w:numId w:val="8"/>
        </w:numPr>
        <w:spacing w:after="0" w:line="240" w:lineRule="auto"/>
      </w:pPr>
      <w:r w:rsidRPr="00843DA8">
        <w:t>Analysis the SHELL Script and make the changes as per requirements.</w:t>
      </w:r>
    </w:p>
    <w:p w:rsidR="00843DA8" w:rsidP="00843DA8" w14:paraId="1ABBB83E" w14:textId="77777777">
      <w:pPr>
        <w:pStyle w:val="ListParagraph"/>
        <w:numPr>
          <w:ilvl w:val="0"/>
          <w:numId w:val="8"/>
        </w:numPr>
        <w:spacing w:after="0" w:line="240" w:lineRule="auto"/>
      </w:pPr>
      <w:r w:rsidRPr="00843DA8">
        <w:t>Performs analysis on the reoccurring problems, troubleshoot them or in some cases suggest the client on how to pr</w:t>
      </w:r>
      <w:r>
        <w:t>event the recurrent failures.</w:t>
      </w:r>
    </w:p>
    <w:p w:rsidR="00843DA8" w:rsidP="00843DA8" w14:paraId="2E97E822" w14:textId="77777777">
      <w:pPr>
        <w:pStyle w:val="ListParagraph"/>
        <w:numPr>
          <w:ilvl w:val="0"/>
          <w:numId w:val="8"/>
        </w:numPr>
        <w:spacing w:after="0" w:line="240" w:lineRule="auto"/>
      </w:pPr>
      <w:r w:rsidRPr="00843DA8">
        <w:t>Update the support documents and pr</w:t>
      </w:r>
      <w:r>
        <w:t>epare any as and when needed.</w:t>
      </w:r>
    </w:p>
    <w:p w:rsidR="00553080" w:rsidP="00F46748" w14:paraId="14B13061" w14:textId="07753993">
      <w:pPr>
        <w:pStyle w:val="ListParagraph"/>
        <w:numPr>
          <w:ilvl w:val="0"/>
          <w:numId w:val="8"/>
        </w:numPr>
        <w:spacing w:after="0" w:line="240" w:lineRule="auto"/>
      </w:pPr>
      <w:r>
        <w:t>Ensure</w:t>
      </w:r>
      <w:r w:rsidRPr="00F46748">
        <w:t xml:space="preserve"> that client systems are fully operational and any loss of service is restored in a timely and efficient manner</w:t>
      </w:r>
      <w:r w:rsidRPr="00843DA8" w:rsidR="00843DA8">
        <w:t>.</w:t>
      </w:r>
    </w:p>
    <w:p w:rsidR="00F46748" w:rsidP="00F46748" w14:paraId="3A33E409" w14:textId="2D879323">
      <w:pPr>
        <w:pStyle w:val="ListParagraph"/>
        <w:numPr>
          <w:ilvl w:val="0"/>
          <w:numId w:val="8"/>
        </w:numPr>
        <w:spacing w:after="0" w:line="240" w:lineRule="auto"/>
      </w:pPr>
      <w:r w:rsidRPr="00F46748">
        <w:t>Creation and distribution of knowledge and information with other team members and the company</w:t>
      </w:r>
      <w:r w:rsidR="00D00DAE">
        <w:t>.</w:t>
      </w:r>
    </w:p>
    <w:p w:rsidR="00F46748" w:rsidP="00F46748" w14:paraId="061DDB35" w14:textId="7555A9BE">
      <w:pPr>
        <w:pStyle w:val="ListParagraph"/>
        <w:numPr>
          <w:ilvl w:val="0"/>
          <w:numId w:val="8"/>
        </w:numPr>
        <w:spacing w:after="0" w:line="240" w:lineRule="auto"/>
      </w:pPr>
      <w:r w:rsidRPr="00F46748">
        <w:t>Providing assistance and cover for other team members where required</w:t>
      </w:r>
      <w:r w:rsidR="00D00DAE">
        <w:t>.</w:t>
      </w:r>
    </w:p>
    <w:p w:rsidR="00D00DAE" w:rsidRPr="00B152E8" w:rsidP="00D00DAE" w14:paraId="1049ABEF" w14:textId="621DD52A">
      <w:pPr>
        <w:pStyle w:val="ListParagraph"/>
        <w:numPr>
          <w:ilvl w:val="0"/>
          <w:numId w:val="8"/>
        </w:numPr>
        <w:spacing w:after="0" w:line="240" w:lineRule="auto"/>
      </w:pPr>
      <w:r w:rsidRPr="00D00DAE">
        <w:t>To assist with the support of internal applications and infrastructure</w:t>
      </w:r>
      <w:r>
        <w:t>.</w:t>
      </w:r>
    </w:p>
    <w:p w:rsidR="002B3090" w:rsidP="00B152E8" w14:paraId="6C99AC69" w14:textId="77777777">
      <w:pPr>
        <w:spacing w:after="0" w:line="240" w:lineRule="auto"/>
        <w:rPr>
          <w:b/>
        </w:rPr>
      </w:pPr>
    </w:p>
    <w:p w:rsidR="00D00DAE" w:rsidP="00B152E8" w14:paraId="4CF97595" w14:textId="77777777">
      <w:pPr>
        <w:spacing w:after="0" w:line="240" w:lineRule="auto"/>
        <w:rPr>
          <w:b/>
        </w:rPr>
      </w:pPr>
    </w:p>
    <w:p w:rsidR="00D00DAE" w:rsidP="00B152E8" w14:paraId="1920C1ED" w14:textId="77777777">
      <w:pPr>
        <w:spacing w:after="0" w:line="240" w:lineRule="auto"/>
        <w:rPr>
          <w:b/>
        </w:rPr>
      </w:pPr>
    </w:p>
    <w:p w:rsidR="00B152E8" w:rsidP="00B152E8" w14:paraId="5E783AAB" w14:textId="77777777">
      <w:pPr>
        <w:spacing w:after="0" w:line="240" w:lineRule="auto"/>
        <w:rPr>
          <w:b/>
        </w:rPr>
      </w:pPr>
      <w:r w:rsidRPr="001D7A0D">
        <w:rPr>
          <w:b/>
        </w:rPr>
        <w:t>Project#</w:t>
      </w:r>
      <w:r w:rsidR="003D6ECE">
        <w:rPr>
          <w:b/>
        </w:rPr>
        <w:t xml:space="preserve"> </w:t>
      </w:r>
      <w:r w:rsidR="00AC7C09">
        <w:rPr>
          <w:b/>
        </w:rPr>
        <w:t>2</w:t>
      </w:r>
    </w:p>
    <w:p w:rsidR="00B152E8" w:rsidP="00B152E8" w14:paraId="456F9C25" w14:textId="77777777">
      <w:pPr>
        <w:spacing w:after="0" w:line="240" w:lineRule="auto"/>
        <w:rPr>
          <w:b/>
        </w:rPr>
      </w:pPr>
      <w:r>
        <w:rPr>
          <w:b/>
        </w:rPr>
        <w:t>Synchronica Mobile Gateway Pvt. Ltd.</w:t>
      </w:r>
      <w:r w:rsidR="00440F5A">
        <w:rPr>
          <w:b/>
        </w:rPr>
        <w:t xml:space="preserve"> (Myriad Group)</w:t>
      </w:r>
    </w:p>
    <w:p w:rsidR="00B152E8" w:rsidRPr="00B152E8" w:rsidP="00B152E8" w14:paraId="65C6121A" w14:textId="77777777">
      <w:pPr>
        <w:spacing w:after="0" w:line="240" w:lineRule="auto"/>
      </w:pPr>
      <w:r>
        <w:t xml:space="preserve">Client: </w:t>
      </w:r>
      <w:r>
        <w:tab/>
      </w:r>
      <w:r w:rsidR="000F49FF">
        <w:t>MGd ,</w:t>
      </w:r>
      <w:r>
        <w:t xml:space="preserve"> MGe</w:t>
      </w:r>
      <w:r w:rsidR="000F49FF">
        <w:t xml:space="preserve"> and IMPS</w:t>
      </w:r>
      <w:r w:rsidR="00050EFE">
        <w:t xml:space="preserve"> </w:t>
      </w:r>
      <w:r>
        <w:t xml:space="preserve"> (Verizon, AT&amp;T, Telu</w:t>
      </w:r>
      <w:r w:rsidR="003D6ECE">
        <w:t xml:space="preserve">s, Rogers, Bell, Sprint, Orange,  </w:t>
      </w:r>
      <w:r w:rsidRPr="00B152E8" w:rsidR="003D6ECE">
        <w:t xml:space="preserve">Telcel, Pear, </w:t>
      </w:r>
      <w:r w:rsidR="00050EFE">
        <w:t>C</w:t>
      </w:r>
      <w:r w:rsidRPr="00B152E8" w:rsidR="003D6ECE">
        <w:t>laro</w:t>
      </w:r>
      <w:r w:rsidR="00065A87">
        <w:t>)</w:t>
      </w:r>
    </w:p>
    <w:p w:rsidR="00B152E8" w:rsidRPr="00B152E8" w:rsidP="00B152E8" w14:paraId="7AB16767" w14:textId="77777777">
      <w:pPr>
        <w:spacing w:after="0" w:line="240" w:lineRule="auto"/>
      </w:pPr>
    </w:p>
    <w:p w:rsidR="00B152E8" w:rsidRPr="00050EFE" w:rsidP="00B152E8" w14:paraId="02D8D335" w14:textId="1405941B">
      <w:pPr>
        <w:spacing w:after="0" w:line="240" w:lineRule="auto"/>
        <w:rPr>
          <w:b/>
        </w:rPr>
      </w:pPr>
      <w:r w:rsidRPr="00050EFE">
        <w:rPr>
          <w:b/>
        </w:rPr>
        <w:t xml:space="preserve">Project </w:t>
      </w:r>
      <w:r w:rsidRPr="00050EFE" w:rsidR="005270C8">
        <w:rPr>
          <w:b/>
        </w:rPr>
        <w:t>Details: -</w:t>
      </w:r>
    </w:p>
    <w:p w:rsidR="007F6239" w:rsidRPr="00B152E8" w:rsidP="00B152E8" w14:paraId="532B443C" w14:textId="1D266DDD">
      <w:pPr>
        <w:spacing w:after="0" w:line="240" w:lineRule="auto"/>
      </w:pPr>
      <w:r>
        <w:t>I</w:t>
      </w:r>
      <w:r w:rsidRPr="00B152E8">
        <w:t xml:space="preserve">nstant messaging to </w:t>
      </w:r>
      <w:r>
        <w:t>tens of millions of user</w:t>
      </w:r>
      <w:r w:rsidRPr="00B152E8">
        <w:t xml:space="preserve"> in Latin America, Asia and Africa</w:t>
      </w:r>
      <w:r>
        <w:t>n countries</w:t>
      </w:r>
      <w:r w:rsidRPr="00B152E8">
        <w:t xml:space="preserve">. Working with some of the world’s most successful mobile phone </w:t>
      </w:r>
      <w:r w:rsidRPr="00B152E8" w:rsidR="00A45006">
        <w:t>operators. Messaging</w:t>
      </w:r>
      <w:r w:rsidR="00ED1618">
        <w:t xml:space="preserve"> service</w:t>
      </w:r>
      <w:r w:rsidRPr="00B152E8" w:rsidR="00B152E8">
        <w:t xml:space="preserve"> deliver email, instant messaging and social networking to </w:t>
      </w:r>
      <w:r>
        <w:t>developed &amp; emerging market customers.</w:t>
      </w:r>
    </w:p>
    <w:p w:rsidR="00375078" w:rsidP="00B152E8" w14:paraId="3DE5A38A" w14:textId="77777777">
      <w:pPr>
        <w:spacing w:after="0" w:line="240" w:lineRule="auto"/>
        <w:rPr>
          <w:b/>
        </w:rPr>
      </w:pPr>
    </w:p>
    <w:p w:rsidR="00B152E8" w:rsidP="00B152E8" w14:paraId="2DBFCBA3" w14:textId="77777777">
      <w:pPr>
        <w:spacing w:after="0" w:line="240" w:lineRule="auto"/>
        <w:rPr>
          <w:b/>
        </w:rPr>
      </w:pPr>
      <w:r w:rsidRPr="00B152E8">
        <w:rPr>
          <w:b/>
        </w:rPr>
        <w:t>Responsibilities:</w:t>
      </w:r>
    </w:p>
    <w:p w:rsidR="00B152E8" w:rsidP="00B152E8" w14:paraId="31F3F246" w14:textId="77777777">
      <w:pPr>
        <w:pStyle w:val="ListParagraph"/>
        <w:numPr>
          <w:ilvl w:val="0"/>
          <w:numId w:val="8"/>
        </w:numPr>
        <w:spacing w:after="0" w:line="240" w:lineRule="auto"/>
      </w:pPr>
      <w:r>
        <w:t>T</w:t>
      </w:r>
      <w:r w:rsidR="00C344F7">
        <w:t>echnical</w:t>
      </w:r>
      <w:r w:rsidRPr="00C344F7" w:rsidR="00C344F7">
        <w:t xml:space="preserve"> expertise </w:t>
      </w:r>
      <w:r w:rsidRPr="00B152E8">
        <w:t xml:space="preserve">supports to </w:t>
      </w:r>
      <w:r w:rsidRPr="00B152E8" w:rsidR="003D6ECE">
        <w:t>customers</w:t>
      </w:r>
      <w:r w:rsidR="003D6ECE">
        <w:t>, Partners and Internal Team</w:t>
      </w:r>
      <w:r w:rsidRPr="00B152E8">
        <w:t>.</w:t>
      </w:r>
    </w:p>
    <w:p w:rsidR="005D7777" w:rsidP="00B152E8" w14:paraId="76A23AE6" w14:textId="77777777">
      <w:pPr>
        <w:pStyle w:val="ListParagraph"/>
        <w:numPr>
          <w:ilvl w:val="0"/>
          <w:numId w:val="8"/>
        </w:numPr>
        <w:spacing w:after="0" w:line="240" w:lineRule="auto"/>
      </w:pPr>
      <w:r>
        <w:t xml:space="preserve">Monitoring system resources, </w:t>
      </w:r>
      <w:r>
        <w:t>Logs,</w:t>
      </w:r>
      <w:r>
        <w:t xml:space="preserve"> Disk </w:t>
      </w:r>
      <w:r>
        <w:t>Usage,</w:t>
      </w:r>
      <w:r>
        <w:t xml:space="preserve"> Scheduling backups </w:t>
      </w:r>
      <w:r>
        <w:t>and restore.</w:t>
      </w:r>
    </w:p>
    <w:p w:rsidR="004F3066" w:rsidRPr="00B152E8" w:rsidP="00B152E8" w14:paraId="48BA70BB" w14:textId="77777777">
      <w:pPr>
        <w:pStyle w:val="ListParagraph"/>
        <w:numPr>
          <w:ilvl w:val="0"/>
          <w:numId w:val="8"/>
        </w:numPr>
        <w:spacing w:after="0" w:line="240" w:lineRule="auto"/>
      </w:pPr>
      <w:r>
        <w:t>Creation /Con</w:t>
      </w:r>
      <w:r w:rsidR="00B62355">
        <w:t>figuration of additional swap/te</w:t>
      </w:r>
      <w:r>
        <w:t>mp dynamically as &amp; when required.</w:t>
      </w:r>
    </w:p>
    <w:p w:rsidR="00B152E8" w:rsidP="00B152E8" w14:paraId="3383946B" w14:textId="77777777">
      <w:pPr>
        <w:pStyle w:val="ListParagraph"/>
        <w:numPr>
          <w:ilvl w:val="0"/>
          <w:numId w:val="8"/>
        </w:numPr>
        <w:spacing w:after="0" w:line="240" w:lineRule="auto"/>
      </w:pPr>
      <w:r>
        <w:t>Supporting &amp; Maintaining Applications that runs on Linux servers</w:t>
      </w:r>
      <w:r>
        <w:t>.</w:t>
      </w:r>
    </w:p>
    <w:p w:rsidR="00275EDE" w:rsidRPr="00B152E8" w:rsidP="00B152E8" w14:paraId="59E1A895" w14:textId="77777777">
      <w:pPr>
        <w:pStyle w:val="ListParagraph"/>
        <w:numPr>
          <w:ilvl w:val="0"/>
          <w:numId w:val="8"/>
        </w:numPr>
        <w:spacing w:after="0" w:line="240" w:lineRule="auto"/>
      </w:pPr>
      <w:r>
        <w:t>Applying UNIX/SQL skills to monitor applications related issues.</w:t>
      </w:r>
    </w:p>
    <w:p w:rsidR="00D60A82" w:rsidP="00B152E8" w14:paraId="410D428E" w14:textId="77777777">
      <w:pPr>
        <w:pStyle w:val="ListParagraph"/>
        <w:numPr>
          <w:ilvl w:val="0"/>
          <w:numId w:val="8"/>
        </w:numPr>
        <w:spacing w:after="0" w:line="240" w:lineRule="auto"/>
      </w:pPr>
      <w:r w:rsidRPr="00B152E8">
        <w:t xml:space="preserve">Responsible for </w:t>
      </w:r>
      <w:r>
        <w:t>detecting issues and providing solutions to the a</w:t>
      </w:r>
      <w:r w:rsidR="00275EDE">
        <w:t xml:space="preserve">ffected </w:t>
      </w:r>
      <w:r w:rsidR="004F3066">
        <w:t>carriers.</w:t>
      </w:r>
    </w:p>
    <w:p w:rsidR="00275EDE" w:rsidP="00B152E8" w14:paraId="34BF270A" w14:textId="77777777">
      <w:pPr>
        <w:pStyle w:val="ListParagraph"/>
        <w:numPr>
          <w:ilvl w:val="0"/>
          <w:numId w:val="8"/>
        </w:numPr>
        <w:spacing w:after="0" w:line="240" w:lineRule="auto"/>
      </w:pPr>
      <w:r>
        <w:t xml:space="preserve">Troubleshooting </w:t>
      </w:r>
      <w:r>
        <w:t>unintended results and error logs to investigate cause of issues.</w:t>
      </w:r>
    </w:p>
    <w:p w:rsidR="00275EDE" w:rsidP="00B152E8" w14:paraId="2449823A" w14:textId="77777777">
      <w:pPr>
        <w:pStyle w:val="ListParagraph"/>
        <w:numPr>
          <w:ilvl w:val="0"/>
          <w:numId w:val="8"/>
        </w:numPr>
        <w:spacing w:after="0" w:line="240" w:lineRule="auto"/>
      </w:pPr>
      <w:r>
        <w:t>Maintaining expert level of knowledge in primary application and all 1</w:t>
      </w:r>
      <w:r w:rsidRPr="003D736D">
        <w:t>st</w:t>
      </w:r>
      <w:r>
        <w:t xml:space="preserve"> level integration points, configuration and troubleshooting. </w:t>
      </w:r>
    </w:p>
    <w:p w:rsidR="00B152E8" w:rsidP="00B152E8" w14:paraId="3315AB82" w14:textId="77777777">
      <w:pPr>
        <w:pStyle w:val="ListParagraph"/>
        <w:numPr>
          <w:ilvl w:val="0"/>
          <w:numId w:val="8"/>
        </w:numPr>
        <w:spacing w:after="0" w:line="240" w:lineRule="auto"/>
      </w:pPr>
      <w:r>
        <w:t xml:space="preserve"> Actively coordinating with</w:t>
      </w:r>
      <w:r w:rsidR="00D60A82">
        <w:t xml:space="preserve"> internal team (DB, Infra, Dev</w:t>
      </w:r>
      <w:r>
        <w:t xml:space="preserve">elopment, </w:t>
      </w:r>
      <w:r w:rsidR="004F3066">
        <w:t>and Service</w:t>
      </w:r>
      <w:r>
        <w:t xml:space="preserve"> Delivery) to fix any issue related to applications</w:t>
      </w:r>
      <w:r w:rsidR="00D60A82">
        <w:t>.</w:t>
      </w:r>
    </w:p>
    <w:p w:rsidR="00B152E8" w:rsidRPr="00B152E8" w:rsidP="00B152E8" w14:paraId="61617C28" w14:textId="77777777">
      <w:pPr>
        <w:pStyle w:val="ListParagraph"/>
        <w:numPr>
          <w:ilvl w:val="0"/>
          <w:numId w:val="8"/>
        </w:numPr>
        <w:spacing w:after="0" w:line="240" w:lineRule="auto"/>
      </w:pPr>
      <w:r>
        <w:t>Actively participating in team meeting to discuss and analyzes production issues.</w:t>
      </w:r>
    </w:p>
    <w:p w:rsidR="00375078" w:rsidRPr="003D736D" w:rsidP="00375078" w14:paraId="73E4F3E1" w14:textId="77777777">
      <w:pPr>
        <w:pStyle w:val="ListParagraph"/>
        <w:numPr>
          <w:ilvl w:val="0"/>
          <w:numId w:val="8"/>
        </w:numPr>
        <w:spacing w:after="0" w:line="240" w:lineRule="auto"/>
      </w:pPr>
      <w:r w:rsidRPr="003D736D">
        <w:t>Perform</w:t>
      </w:r>
      <w:r w:rsidRPr="003D736D" w:rsidR="00275EDE">
        <w:t xml:space="preserve">ing production </w:t>
      </w:r>
      <w:r w:rsidRPr="003D736D" w:rsidR="004F3066">
        <w:t>servers and</w:t>
      </w:r>
      <w:r w:rsidRPr="003D736D">
        <w:t xml:space="preserve"> preventative</w:t>
      </w:r>
      <w:r w:rsidRPr="003D736D" w:rsidR="00275EDE">
        <w:t xml:space="preserve"> </w:t>
      </w:r>
      <w:r w:rsidRPr="003D736D" w:rsidR="004F3066">
        <w:t>application maintenance</w:t>
      </w:r>
      <w:r w:rsidRPr="003D736D">
        <w:t>.</w:t>
      </w:r>
    </w:p>
    <w:p w:rsidR="00375078" w:rsidRPr="003D736D" w:rsidP="00375078" w14:paraId="316CE76A" w14:textId="77777777">
      <w:pPr>
        <w:pStyle w:val="ListParagraph"/>
        <w:numPr>
          <w:ilvl w:val="0"/>
          <w:numId w:val="8"/>
        </w:numPr>
        <w:spacing w:after="0" w:line="240" w:lineRule="auto"/>
      </w:pPr>
      <w:r w:rsidRPr="003D736D">
        <w:t>Manage the release of code, data and configuration in production.</w:t>
      </w:r>
    </w:p>
    <w:p w:rsidR="00504DAC" w:rsidP="004F3066" w14:paraId="39F69DE8" w14:textId="77777777">
      <w:pPr>
        <w:pStyle w:val="ListParagraph"/>
        <w:numPr>
          <w:ilvl w:val="0"/>
          <w:numId w:val="8"/>
        </w:numPr>
        <w:spacing w:after="0" w:line="240" w:lineRule="auto"/>
      </w:pPr>
      <w:r w:rsidRPr="003D736D">
        <w:t>Conduct pre-production rehearsals to ensure proper transition.</w:t>
      </w:r>
    </w:p>
    <w:p w:rsidR="00375078" w:rsidRPr="003D736D" w:rsidP="005D7777" w14:paraId="4514A34D" w14:textId="77777777">
      <w:pPr>
        <w:pStyle w:val="ListParagraph"/>
        <w:numPr>
          <w:ilvl w:val="0"/>
          <w:numId w:val="8"/>
        </w:numPr>
        <w:spacing w:after="0" w:line="240" w:lineRule="auto"/>
      </w:pPr>
      <w:r w:rsidRPr="003D736D">
        <w:t>Executing and testing Pre defined Queries prepared by Development team.</w:t>
      </w:r>
    </w:p>
    <w:p w:rsidR="00375078" w:rsidRPr="003D736D" w:rsidP="004F3066" w14:paraId="43C98887" w14:textId="77777777">
      <w:pPr>
        <w:pStyle w:val="ListParagraph"/>
        <w:numPr>
          <w:ilvl w:val="0"/>
          <w:numId w:val="8"/>
        </w:numPr>
        <w:spacing w:after="0" w:line="240" w:lineRule="auto"/>
      </w:pPr>
      <w:r w:rsidRPr="003D736D">
        <w:t>Provide root cause analysis and action following application incidents or loss of availability.</w:t>
      </w:r>
    </w:p>
    <w:p w:rsidR="00375078" w:rsidRPr="003D736D" w:rsidP="00375078" w14:paraId="25878ECB" w14:textId="77777777">
      <w:pPr>
        <w:pStyle w:val="ListParagraph"/>
        <w:numPr>
          <w:ilvl w:val="0"/>
          <w:numId w:val="8"/>
        </w:numPr>
        <w:spacing w:after="0" w:line="240" w:lineRule="auto"/>
      </w:pPr>
      <w:r w:rsidRPr="003D736D">
        <w:t>Responsible for SLA delivery, client interface and resolving complex technical problem.</w:t>
      </w:r>
    </w:p>
    <w:p w:rsidR="004F3066" w:rsidRPr="003D736D" w:rsidP="00375078" w14:paraId="5C7DBCDD" w14:textId="77777777">
      <w:pPr>
        <w:pStyle w:val="ListParagraph"/>
        <w:numPr>
          <w:ilvl w:val="0"/>
          <w:numId w:val="8"/>
        </w:numPr>
        <w:spacing w:after="0" w:line="240" w:lineRule="auto"/>
      </w:pPr>
      <w:r w:rsidRPr="003D736D">
        <w:t xml:space="preserve">Ensure that SLA time is maintained and supporting 24/7 365 </w:t>
      </w:r>
      <w:r w:rsidRPr="003D736D" w:rsidR="005D7777">
        <w:t>Days.</w:t>
      </w:r>
    </w:p>
    <w:p w:rsidR="00065A87" w:rsidRPr="003D736D" w:rsidP="003D736D" w14:paraId="5EC35030" w14:textId="77777777">
      <w:pPr>
        <w:pStyle w:val="ListParagraph"/>
        <w:numPr>
          <w:ilvl w:val="0"/>
          <w:numId w:val="8"/>
        </w:numPr>
        <w:spacing w:after="0" w:line="240" w:lineRule="auto"/>
      </w:pPr>
      <w:r w:rsidRPr="003D736D">
        <w:t>Follow up and provide assistance to the change maintenance activities.</w:t>
      </w:r>
      <w:r w:rsidRPr="003D736D" w:rsidR="004F3066">
        <w:t xml:space="preserve"> </w:t>
      </w:r>
    </w:p>
    <w:p w:rsidR="004F3066" w:rsidP="003D736D" w14:paraId="05E81C7B" w14:textId="77777777">
      <w:pPr>
        <w:pStyle w:val="ListParagraph"/>
        <w:numPr>
          <w:ilvl w:val="0"/>
          <w:numId w:val="8"/>
        </w:numPr>
        <w:spacing w:after="0" w:line="240" w:lineRule="auto"/>
      </w:pPr>
      <w:r w:rsidRPr="003D736D">
        <w:t>Good understanding of SDLC process and responsible for process management.</w:t>
      </w:r>
    </w:p>
    <w:p w:rsidR="00B62355" w:rsidRPr="003D736D" w:rsidP="007928EE" w14:paraId="34994266" w14:textId="77777777">
      <w:pPr>
        <w:pStyle w:val="ListParagraph"/>
        <w:spacing w:after="0" w:line="240" w:lineRule="auto"/>
      </w:pPr>
    </w:p>
    <w:p w:rsidR="00843DA8" w:rsidP="00891F77" w14:paraId="769500DE" w14:textId="77777777">
      <w:pPr>
        <w:spacing w:after="0" w:line="240" w:lineRule="auto"/>
      </w:pPr>
    </w:p>
    <w:p w:rsidR="00663818" w:rsidRPr="00065A87" w:rsidP="00891F77" w14:paraId="4D4F3F3B" w14:textId="77777777">
      <w:pPr>
        <w:spacing w:after="0" w:line="240" w:lineRule="auto"/>
      </w:pPr>
      <w:r>
        <w:t>Project# 3</w:t>
      </w:r>
    </w:p>
    <w:p w:rsidR="00663818" w:rsidRPr="00891F77" w:rsidP="00891F77" w14:paraId="74399A90" w14:textId="77777777">
      <w:pPr>
        <w:spacing w:after="0" w:line="240" w:lineRule="auto"/>
        <w:rPr>
          <w:b/>
        </w:rPr>
      </w:pPr>
      <w:r w:rsidRPr="00891F77">
        <w:rPr>
          <w:b/>
        </w:rPr>
        <w:t>Reliance Integrated Services Pvt. Ltd.</w:t>
      </w:r>
      <w:r w:rsidR="00465F58">
        <w:rPr>
          <w:b/>
        </w:rPr>
        <w:t xml:space="preserve"> Navi Mumbai</w:t>
      </w:r>
    </w:p>
    <w:p w:rsidR="00663818" w:rsidRPr="00B152E8" w:rsidP="00891F77" w14:paraId="60EB883D" w14:textId="77777777">
      <w:pPr>
        <w:spacing w:after="0" w:line="240" w:lineRule="auto"/>
      </w:pPr>
      <w:r>
        <w:t xml:space="preserve">Client: </w:t>
      </w:r>
      <w:r>
        <w:tab/>
      </w:r>
      <w:r>
        <w:t>Reliance Communication</w:t>
      </w:r>
      <w:r>
        <w:t xml:space="preserve"> &amp; Govt. LEA agencies</w:t>
      </w:r>
    </w:p>
    <w:p w:rsidR="00663818" w:rsidRPr="00B152E8" w:rsidP="00663818" w14:paraId="46D664CD" w14:textId="77777777">
      <w:pPr>
        <w:pStyle w:val="ListParagraph"/>
        <w:spacing w:after="0" w:line="240" w:lineRule="auto"/>
      </w:pPr>
    </w:p>
    <w:p w:rsidR="00663818" w:rsidRPr="00050EFE" w:rsidP="00891F77" w14:paraId="29E5E1BE" w14:textId="0A081148">
      <w:pPr>
        <w:spacing w:after="0" w:line="240" w:lineRule="auto"/>
        <w:rPr>
          <w:b/>
        </w:rPr>
      </w:pPr>
      <w:r w:rsidRPr="00050EFE">
        <w:rPr>
          <w:b/>
        </w:rPr>
        <w:t xml:space="preserve">Project </w:t>
      </w:r>
      <w:r w:rsidRPr="00050EFE" w:rsidR="00C4553E">
        <w:rPr>
          <w:b/>
        </w:rPr>
        <w:t>Details: -</w:t>
      </w:r>
    </w:p>
    <w:p w:rsidR="00160291" w:rsidP="00891F77" w14:paraId="7312049F" w14:textId="77777777">
      <w:pPr>
        <w:spacing w:after="0" w:line="240" w:lineRule="auto"/>
      </w:pPr>
      <w:r>
        <w:tab/>
        <w:t xml:space="preserve">Provision the MDN on </w:t>
      </w:r>
      <w:r>
        <w:t xml:space="preserve">surveillance </w:t>
      </w:r>
      <w:r>
        <w:t xml:space="preserve">in CMS </w:t>
      </w:r>
      <w:r>
        <w:t>system</w:t>
      </w:r>
      <w:r w:rsidR="00FB223F">
        <w:t xml:space="preserve"> and troubleshooting for intercepted MDNs.</w:t>
      </w:r>
    </w:p>
    <w:p w:rsidR="002168F5" w:rsidRPr="00B152E8" w:rsidP="00891F77" w14:paraId="1548365C" w14:textId="77777777">
      <w:pPr>
        <w:spacing w:after="0" w:line="240" w:lineRule="auto"/>
      </w:pPr>
      <w:r>
        <w:t xml:space="preserve"> </w:t>
      </w:r>
    </w:p>
    <w:p w:rsidR="00891F77" w:rsidRPr="00B152E8" w:rsidP="00891F77" w14:paraId="0E5A1ECC" w14:textId="77777777">
      <w:pPr>
        <w:spacing w:after="0" w:line="240" w:lineRule="auto"/>
        <w:rPr>
          <w:b/>
        </w:rPr>
      </w:pPr>
      <w:r w:rsidRPr="00B152E8">
        <w:rPr>
          <w:b/>
        </w:rPr>
        <w:t>Responsibilities:</w:t>
      </w:r>
    </w:p>
    <w:p w:rsidR="009C0EB1" w:rsidP="009C0EB1" w14:paraId="325C3481" w14:textId="77777777">
      <w:pPr>
        <w:pStyle w:val="ListParagraph"/>
        <w:numPr>
          <w:ilvl w:val="0"/>
          <w:numId w:val="8"/>
        </w:numPr>
        <w:spacing w:after="0" w:line="240" w:lineRule="auto"/>
      </w:pPr>
      <w:r>
        <w:t>Resolve</w:t>
      </w:r>
      <w:r w:rsidRPr="009C0EB1">
        <w:t xml:space="preserve"> complaints received from PAN India regarding interception issue.</w:t>
      </w:r>
    </w:p>
    <w:p w:rsidR="00423793" w:rsidP="009C0EB1" w14:paraId="1656FBC7" w14:textId="77777777">
      <w:pPr>
        <w:pStyle w:val="ListParagraph"/>
        <w:numPr>
          <w:ilvl w:val="0"/>
          <w:numId w:val="8"/>
        </w:numPr>
        <w:spacing w:after="0" w:line="240" w:lineRule="auto"/>
      </w:pPr>
      <w:r>
        <w:t>Responsible for day to day health checkup of Call Monitoring System</w:t>
      </w:r>
      <w:r w:rsidR="003566AE">
        <w:t>s/Servers</w:t>
      </w:r>
      <w:r>
        <w:t>.</w:t>
      </w:r>
    </w:p>
    <w:p w:rsidR="00631576" w:rsidP="009C0EB1" w14:paraId="2205BCA3" w14:textId="77777777">
      <w:pPr>
        <w:pStyle w:val="ListParagraph"/>
        <w:numPr>
          <w:ilvl w:val="0"/>
          <w:numId w:val="8"/>
        </w:numPr>
        <w:spacing w:after="0" w:line="240" w:lineRule="auto"/>
      </w:pPr>
      <w:r>
        <w:t xml:space="preserve">Responsible for provision </w:t>
      </w:r>
      <w:r w:rsidR="001A2417">
        <w:t xml:space="preserve">of </w:t>
      </w:r>
      <w:r>
        <w:t>reliance MDNs on surveillance.</w:t>
      </w:r>
    </w:p>
    <w:p w:rsidR="00423793" w:rsidP="009C0EB1" w14:paraId="51228DA9" w14:textId="77777777">
      <w:pPr>
        <w:pStyle w:val="ListParagraph"/>
        <w:numPr>
          <w:ilvl w:val="0"/>
          <w:numId w:val="8"/>
        </w:numPr>
        <w:spacing w:after="0" w:line="240" w:lineRule="auto"/>
      </w:pPr>
      <w:r>
        <w:t>Responsible for generating CDRs, CRIs &amp; Call locations and provide to agencies.</w:t>
      </w:r>
    </w:p>
    <w:p w:rsidR="00423793" w:rsidRPr="009C0EB1" w:rsidP="009C0EB1" w14:paraId="35A15B12" w14:textId="77777777">
      <w:pPr>
        <w:pStyle w:val="ListParagraph"/>
        <w:numPr>
          <w:ilvl w:val="0"/>
          <w:numId w:val="8"/>
        </w:numPr>
        <w:spacing w:after="0" w:line="240" w:lineRule="auto"/>
      </w:pPr>
      <w:r>
        <w:t xml:space="preserve">Coordinating with vendors and switch engineers to resolve msc &amp; switch related issues.  </w:t>
      </w:r>
    </w:p>
    <w:p w:rsidR="009C0EB1" w:rsidRPr="009C0EB1" w:rsidP="009C0EB1" w14:paraId="0A2F90BE" w14:textId="77777777">
      <w:pPr>
        <w:pStyle w:val="ListParagraph"/>
        <w:numPr>
          <w:ilvl w:val="0"/>
          <w:numId w:val="8"/>
        </w:numPr>
        <w:spacing w:after="0" w:line="240" w:lineRule="auto"/>
      </w:pPr>
      <w:r>
        <w:t xml:space="preserve">Participation in </w:t>
      </w:r>
      <w:r w:rsidRPr="009C0EB1">
        <w:t>Operations &amp; Maintenance of Verint Call Monitoring Server.</w:t>
      </w:r>
    </w:p>
    <w:p w:rsidR="009C0EB1" w:rsidRPr="009C0EB1" w:rsidP="001A2417" w14:paraId="5DD07C46" w14:textId="77777777">
      <w:pPr>
        <w:pStyle w:val="ListParagraph"/>
        <w:numPr>
          <w:ilvl w:val="0"/>
          <w:numId w:val="8"/>
        </w:numPr>
        <w:spacing w:after="0" w:line="240" w:lineRule="auto"/>
      </w:pPr>
      <w:r w:rsidRPr="009C0EB1">
        <w:t xml:space="preserve">Lawful Interception of provisioning of target numbers in the call monitoring server as per authorization letter received from LEA. </w:t>
      </w:r>
    </w:p>
    <w:p w:rsidR="009C0EB1" w:rsidP="00631576" w14:paraId="223C6C90" w14:textId="77777777">
      <w:pPr>
        <w:pStyle w:val="ListParagraph"/>
        <w:numPr>
          <w:ilvl w:val="0"/>
          <w:numId w:val="8"/>
        </w:numPr>
        <w:spacing w:after="0" w:line="240" w:lineRule="auto"/>
      </w:pPr>
      <w:r w:rsidRPr="009C0EB1">
        <w:t xml:space="preserve">Troubleshoot the complaints of not getting Voice &amp; data as early as possible. Also providing FTP server login &amp; password as per LEA request. Working in coordination with vendor SLEAC's &amp; concerned LEA's. </w:t>
      </w:r>
    </w:p>
    <w:p w:rsidR="009C0EB1" w:rsidRPr="009C0EB1" w:rsidP="009C0EB1" w14:paraId="031D8FB5" w14:textId="77777777">
      <w:pPr>
        <w:pStyle w:val="ListParagraph"/>
        <w:numPr>
          <w:ilvl w:val="0"/>
          <w:numId w:val="8"/>
        </w:numPr>
        <w:spacing w:after="0" w:line="240" w:lineRule="auto"/>
      </w:pPr>
      <w:r w:rsidRPr="009C0EB1">
        <w:t xml:space="preserve">Preventive maintenance </w:t>
      </w:r>
      <w:r w:rsidR="00C5646E">
        <w:t xml:space="preserve">performed for </w:t>
      </w:r>
      <w:r w:rsidRPr="009C0EB1">
        <w:t>system performance.</w:t>
      </w:r>
    </w:p>
    <w:p w:rsidR="009C0EB1" w:rsidP="009C0EB1" w14:paraId="201EB97E" w14:textId="77777777">
      <w:pPr>
        <w:pStyle w:val="ListParagraph"/>
        <w:numPr>
          <w:ilvl w:val="0"/>
          <w:numId w:val="8"/>
        </w:numPr>
        <w:spacing w:after="0" w:line="240" w:lineRule="auto"/>
      </w:pPr>
      <w:r w:rsidRPr="009C0EB1">
        <w:t>Coordination for installation &amp; Upgrade Activities of Verint System.</w:t>
      </w:r>
    </w:p>
    <w:p w:rsidR="00B1498B" w:rsidRPr="009C0EB1" w:rsidP="009C0EB1" w14:paraId="55BEED18" w14:textId="77777777">
      <w:pPr>
        <w:pStyle w:val="ListParagraph"/>
        <w:numPr>
          <w:ilvl w:val="0"/>
          <w:numId w:val="8"/>
        </w:numPr>
        <w:spacing w:after="0" w:line="240" w:lineRule="auto"/>
      </w:pPr>
      <w:r>
        <w:t xml:space="preserve">Coordination with Network planning team for installation of new sites. </w:t>
      </w:r>
    </w:p>
    <w:p w:rsidR="009C0EB1" w:rsidRPr="00891F77" w:rsidP="009C0EB1" w14:paraId="189A85CB" w14:textId="77777777">
      <w:pPr>
        <w:spacing w:after="0" w:line="240" w:lineRule="auto"/>
        <w:rPr>
          <w:b/>
        </w:rPr>
      </w:pPr>
      <w:r w:rsidRPr="00891F77">
        <w:rPr>
          <w:b/>
        </w:rPr>
        <w:t>Project#</w:t>
      </w:r>
      <w:r w:rsidR="00AC7C09">
        <w:rPr>
          <w:b/>
        </w:rPr>
        <w:t xml:space="preserve"> 4</w:t>
      </w:r>
    </w:p>
    <w:p w:rsidR="009C0EB1" w:rsidRPr="00891F77" w:rsidP="009C0EB1" w14:paraId="7B0B6893" w14:textId="77777777">
      <w:pPr>
        <w:spacing w:after="0" w:line="240" w:lineRule="auto"/>
        <w:rPr>
          <w:b/>
        </w:rPr>
      </w:pPr>
      <w:r w:rsidRPr="00891F77">
        <w:rPr>
          <w:b/>
        </w:rPr>
        <w:t xml:space="preserve">Reliance </w:t>
      </w:r>
      <w:r w:rsidR="00D56EA1">
        <w:rPr>
          <w:b/>
        </w:rPr>
        <w:t>INFOSTREAM</w:t>
      </w:r>
      <w:r w:rsidR="00380713">
        <w:rPr>
          <w:b/>
        </w:rPr>
        <w:t xml:space="preserve"> (BPO)</w:t>
      </w:r>
      <w:r w:rsidRPr="00891F77">
        <w:rPr>
          <w:b/>
        </w:rPr>
        <w:t xml:space="preserve"> Pvt. Ltd.</w:t>
      </w:r>
      <w:r w:rsidR="00465F58">
        <w:rPr>
          <w:b/>
        </w:rPr>
        <w:t xml:space="preserve"> Navi Mumbai</w:t>
      </w:r>
    </w:p>
    <w:p w:rsidR="009C0EB1" w:rsidRPr="00B152E8" w:rsidP="009C0EB1" w14:paraId="7FB7D991" w14:textId="77777777">
      <w:pPr>
        <w:spacing w:after="0" w:line="240" w:lineRule="auto"/>
      </w:pPr>
      <w:r w:rsidRPr="00B152E8">
        <w:t xml:space="preserve">Client: </w:t>
      </w:r>
      <w:r w:rsidRPr="00B152E8">
        <w:tab/>
      </w:r>
      <w:r w:rsidRPr="00B152E8">
        <w:tab/>
      </w:r>
      <w:r>
        <w:t>Reliance Communication</w:t>
      </w:r>
      <w:r w:rsidR="00380713">
        <w:t>s</w:t>
      </w:r>
      <w:r w:rsidR="00161530">
        <w:t xml:space="preserve"> Ltd.</w:t>
      </w:r>
    </w:p>
    <w:p w:rsidR="009C0EB1" w:rsidRPr="00B152E8" w:rsidP="009C0EB1" w14:paraId="4B228DC8" w14:textId="77777777">
      <w:pPr>
        <w:spacing w:after="0" w:line="240" w:lineRule="auto"/>
      </w:pPr>
      <w:r w:rsidRPr="00B152E8">
        <w:t xml:space="preserve">Role: </w:t>
      </w:r>
      <w:r w:rsidRPr="00B152E8">
        <w:tab/>
      </w:r>
      <w:r w:rsidRPr="00B152E8">
        <w:tab/>
      </w:r>
      <w:r>
        <w:t>TSE</w:t>
      </w:r>
    </w:p>
    <w:p w:rsidR="009C0EB1" w:rsidRPr="00B152E8" w:rsidP="009C0EB1" w14:paraId="07A6001C" w14:textId="77777777">
      <w:pPr>
        <w:spacing w:after="0" w:line="240" w:lineRule="auto"/>
      </w:pPr>
      <w:r w:rsidRPr="00B152E8">
        <w:t>Duration:</w:t>
      </w:r>
      <w:r>
        <w:tab/>
        <w:t>April-08</w:t>
      </w:r>
      <w:r w:rsidRPr="00B152E8">
        <w:t xml:space="preserve"> to </w:t>
      </w:r>
      <w:r>
        <w:t>April-10</w:t>
      </w:r>
    </w:p>
    <w:p w:rsidR="009C0EB1" w:rsidRPr="00B152E8" w:rsidP="009C0EB1" w14:paraId="065EEC78" w14:textId="77777777">
      <w:pPr>
        <w:spacing w:after="0" w:line="240" w:lineRule="auto"/>
      </w:pPr>
      <w:r w:rsidRPr="00B152E8">
        <w:t>Project Details:-</w:t>
      </w:r>
    </w:p>
    <w:p w:rsidR="00402727" w:rsidP="00D00DAE" w14:paraId="2CD138D0" w14:textId="77777777">
      <w:pPr>
        <w:pStyle w:val="ListParagraph"/>
      </w:pPr>
      <w:r>
        <w:t>Provide technical, functional and strategic support to business areas regarding numerous or department CRM applications. Testing and troubleshooting applications, Identifying and implementing solutions to system incidents. Assist in developing and testing business continuity plans.</w:t>
      </w:r>
    </w:p>
    <w:p w:rsidR="009C0EB1" w:rsidP="00402727" w14:paraId="2DC40E43" w14:textId="717D4F76">
      <w:r w:rsidRPr="00402727">
        <w:rPr>
          <w:b/>
        </w:rPr>
        <w:t>Responsibilities:</w:t>
      </w:r>
    </w:p>
    <w:p w:rsidR="00D70462" w:rsidP="009C0EB1" w14:paraId="5563EA4C" w14:textId="77777777">
      <w:pPr>
        <w:pStyle w:val="ListParagraph"/>
        <w:numPr>
          <w:ilvl w:val="0"/>
          <w:numId w:val="8"/>
        </w:numPr>
        <w:spacing w:after="0" w:line="240" w:lineRule="auto"/>
      </w:pPr>
      <w:r>
        <w:t>Supporting and maintaining CRM application issues.</w:t>
      </w:r>
    </w:p>
    <w:p w:rsidR="00D70462" w:rsidP="009C0EB1" w14:paraId="75203ACD" w14:textId="77777777">
      <w:pPr>
        <w:pStyle w:val="ListParagraph"/>
        <w:numPr>
          <w:ilvl w:val="0"/>
          <w:numId w:val="8"/>
        </w:numPr>
        <w:spacing w:after="0" w:line="240" w:lineRule="auto"/>
      </w:pPr>
      <w:r>
        <w:t xml:space="preserve">Responsible for configuring admin privileges, IRs, </w:t>
      </w:r>
      <w:r w:rsidR="000C331F">
        <w:t>MACDs of</w:t>
      </w:r>
      <w:r>
        <w:t xml:space="preserve"> users &amp; groups.</w:t>
      </w:r>
    </w:p>
    <w:p w:rsidR="00D70462" w:rsidP="009C0EB1" w14:paraId="707CB877" w14:textId="77777777">
      <w:pPr>
        <w:pStyle w:val="ListParagraph"/>
        <w:numPr>
          <w:ilvl w:val="0"/>
          <w:numId w:val="8"/>
        </w:numPr>
        <w:spacing w:after="0" w:line="240" w:lineRule="auto"/>
      </w:pPr>
      <w:r>
        <w:t xml:space="preserve">Applying SQL skills to generating new users account, MACDs, IRs. </w:t>
      </w:r>
    </w:p>
    <w:p w:rsidR="009C0EB1" w:rsidRPr="009C0EB1" w:rsidP="009C0EB1" w14:paraId="7BBD9FF1" w14:textId="77777777">
      <w:pPr>
        <w:pStyle w:val="ListParagraph"/>
        <w:numPr>
          <w:ilvl w:val="0"/>
          <w:numId w:val="8"/>
        </w:numPr>
        <w:spacing w:after="0" w:line="240" w:lineRule="auto"/>
      </w:pPr>
      <w:r>
        <w:t>H</w:t>
      </w:r>
      <w:r w:rsidRPr="009C0EB1">
        <w:t>andling Barring/Unbarring issues for CDMA-Prepaid, RCOM-GSM.</w:t>
      </w:r>
    </w:p>
    <w:p w:rsidR="009C0EB1" w:rsidRPr="009C0EB1" w:rsidP="009C0EB1" w14:paraId="0E1E17A8" w14:textId="77777777">
      <w:pPr>
        <w:numPr>
          <w:ilvl w:val="0"/>
          <w:numId w:val="8"/>
        </w:numPr>
        <w:spacing w:after="0" w:line="240" w:lineRule="auto"/>
        <w:jc w:val="both"/>
      </w:pPr>
      <w:bookmarkStart w:id="0" w:name="_GoBack"/>
      <w:bookmarkEnd w:id="0"/>
      <w:r>
        <w:t>Manual UAT testing for CRM applications.</w:t>
      </w:r>
    </w:p>
    <w:p w:rsidR="009C0EB1" w:rsidRPr="009C0EB1" w:rsidP="009C0EB1" w14:paraId="337E3C08" w14:textId="77777777">
      <w:pPr>
        <w:numPr>
          <w:ilvl w:val="0"/>
          <w:numId w:val="8"/>
        </w:numPr>
        <w:spacing w:after="0" w:line="240" w:lineRule="auto"/>
        <w:jc w:val="both"/>
      </w:pPr>
      <w:r>
        <w:t>Configuration</w:t>
      </w:r>
      <w:r w:rsidRPr="009C0EB1">
        <w:t xml:space="preserve"> of Cases/IR on database as per the business requirements.</w:t>
      </w:r>
    </w:p>
    <w:p w:rsidR="009C0EB1" w:rsidRPr="009C0EB1" w:rsidP="009C0EB1" w14:paraId="0CD1DAFF" w14:textId="77777777">
      <w:pPr>
        <w:numPr>
          <w:ilvl w:val="0"/>
          <w:numId w:val="8"/>
        </w:numPr>
        <w:spacing w:after="0" w:line="240" w:lineRule="auto"/>
        <w:jc w:val="both"/>
      </w:pPr>
      <w:r w:rsidRPr="009C0EB1">
        <w:t>Resolving escalations from various other teams on MACD related &amp; network related issues.</w:t>
      </w:r>
    </w:p>
    <w:p w:rsidR="009C0EB1" w:rsidRPr="009C0EB1" w:rsidP="009C0EB1" w14:paraId="69CB252D" w14:textId="77777777">
      <w:pPr>
        <w:numPr>
          <w:ilvl w:val="0"/>
          <w:numId w:val="8"/>
        </w:numPr>
        <w:spacing w:after="0" w:line="240" w:lineRule="auto"/>
        <w:jc w:val="both"/>
      </w:pPr>
      <w:r w:rsidRPr="009C0EB1">
        <w:t>Managing escalations related to IR configuration and CRM Application configurations received from various circles across the country.</w:t>
      </w:r>
    </w:p>
    <w:p w:rsidR="009C0EB1" w:rsidRPr="009C0EB1" w:rsidP="009C0EB1" w14:paraId="315E268F" w14:textId="77777777">
      <w:pPr>
        <w:numPr>
          <w:ilvl w:val="0"/>
          <w:numId w:val="8"/>
        </w:numPr>
        <w:spacing w:after="0" w:line="240" w:lineRule="auto"/>
        <w:jc w:val="both"/>
      </w:pPr>
      <w:r w:rsidRPr="009C0EB1">
        <w:t xml:space="preserve">Testing </w:t>
      </w:r>
      <w:r w:rsidR="00C5646E">
        <w:t xml:space="preserve">applications </w:t>
      </w:r>
      <w:r w:rsidRPr="009C0EB1">
        <w:t xml:space="preserve">whenever new feature installed or </w:t>
      </w:r>
      <w:r w:rsidR="00C5646E">
        <w:t xml:space="preserve">Patch applied </w:t>
      </w:r>
      <w:r w:rsidRPr="009C0EB1">
        <w:t>and observing the performance of system &amp; Load Monitoring through SQL Queries.</w:t>
      </w:r>
    </w:p>
    <w:p w:rsidR="009C0EB1" w:rsidRPr="009C0EB1" w:rsidP="009C0EB1" w14:paraId="03FA156B" w14:textId="77777777">
      <w:pPr>
        <w:numPr>
          <w:ilvl w:val="0"/>
          <w:numId w:val="8"/>
        </w:numPr>
        <w:spacing w:after="0" w:line="240" w:lineRule="auto"/>
        <w:jc w:val="both"/>
      </w:pPr>
      <w:r w:rsidRPr="009C0EB1">
        <w:t>Checking for IR Configuration and resolving MACD related queries, issues and complaints from various circles.</w:t>
      </w:r>
    </w:p>
    <w:p w:rsidR="00D604B1" w:rsidRPr="00EA2F8D" w:rsidP="009C0EB1" w14:paraId="2C1458B4" w14:textId="77777777">
      <w:pPr>
        <w:spacing w:after="0" w:line="240" w:lineRule="auto"/>
        <w:jc w:val="both"/>
        <w:rPr>
          <w:rFonts w:ascii="Verdana" w:hAnsi="Verdana"/>
          <w:b/>
          <w:sz w:val="16"/>
          <w:szCs w:val="16"/>
        </w:rPr>
      </w:pPr>
    </w:p>
    <w:p w:rsidR="00375078" w:rsidP="009C0EB1" w14:paraId="239BB906" w14:textId="77777777">
      <w:pPr>
        <w:spacing w:after="0" w:line="240" w:lineRule="auto"/>
        <w:jc w:val="both"/>
        <w:rPr>
          <w:b/>
        </w:rPr>
      </w:pPr>
      <w:r w:rsidRPr="00EA2F8D">
        <w:rPr>
          <w:b/>
        </w:rPr>
        <w:t>PERSONAL Details:</w:t>
      </w:r>
      <w:r w:rsidR="00EA2F8D">
        <w:rPr>
          <w:b/>
        </w:rPr>
        <w:tab/>
      </w:r>
    </w:p>
    <w:p w:rsidR="00A0195A" w:rsidRPr="003D736D" w:rsidP="009C0EB1" w14:paraId="2815E789" w14:textId="77777777">
      <w:pPr>
        <w:spacing w:after="0" w:line="240" w:lineRule="auto"/>
        <w:jc w:val="both"/>
      </w:pPr>
      <w:r>
        <w:rPr>
          <w:b/>
        </w:rPr>
        <w:tab/>
      </w:r>
      <w:r w:rsidRPr="00A0195A">
        <w:t xml:space="preserve">Fathers Name: </w:t>
      </w:r>
      <w:r w:rsidRPr="00A0195A">
        <w:tab/>
      </w:r>
      <w:r w:rsidRPr="00A0195A">
        <w:tab/>
        <w:t>Mr. Pati Ram Sahu</w:t>
      </w:r>
    </w:p>
    <w:p w:rsidR="00EA2F8D" w:rsidRPr="00EA2F8D" w:rsidP="009C0EB1" w14:paraId="6B6029C4" w14:textId="77777777">
      <w:pPr>
        <w:spacing w:after="0" w:line="240" w:lineRule="auto"/>
        <w:jc w:val="both"/>
      </w:pPr>
      <w:r w:rsidRPr="00EA2F8D">
        <w:tab/>
        <w:t>Marital Status:</w:t>
      </w:r>
      <w:r w:rsidRPr="00EA2F8D">
        <w:tab/>
      </w:r>
      <w:r w:rsidRPr="00EA2F8D">
        <w:tab/>
        <w:t>Married</w:t>
      </w:r>
    </w:p>
    <w:p w:rsidR="00EA2F8D" w:rsidP="009C0EB1" w14:paraId="632F2A7A" w14:textId="77777777">
      <w:pPr>
        <w:spacing w:after="0" w:line="240" w:lineRule="auto"/>
        <w:jc w:val="both"/>
      </w:pPr>
      <w:r w:rsidRPr="00EA2F8D">
        <w:tab/>
        <w:t>Languages Know</w:t>
      </w:r>
      <w:r w:rsidR="003928DE">
        <w:t>n</w:t>
      </w:r>
      <w:r w:rsidRPr="00EA2F8D">
        <w:t>:</w:t>
      </w:r>
      <w:r w:rsidRPr="00EA2F8D">
        <w:tab/>
        <w:t>English, Hindi</w:t>
      </w:r>
    </w:p>
    <w:p w:rsidR="00EA2F8D" w:rsidP="00375078" w14:paraId="237D8847" w14:textId="77777777">
      <w:pPr>
        <w:spacing w:after="0" w:line="240" w:lineRule="auto"/>
        <w:jc w:val="both"/>
      </w:pPr>
      <w:r w:rsidRPr="00EA2F8D">
        <w:tab/>
        <w:t>Permane</w:t>
      </w:r>
      <w:r w:rsidR="006949CB">
        <w:t xml:space="preserve">nt Address: </w:t>
      </w:r>
      <w:r w:rsidR="006949CB">
        <w:tab/>
        <w:t>HN-22/GHA, Vill-Tighra, Tehsil-Umreth, Dist-Chhindwara, MP-480331</w:t>
      </w:r>
      <w:r w:rsidRPr="00EA2F8D">
        <w:t>.</w:t>
      </w:r>
    </w:p>
    <w:p w:rsidR="002C6095" w:rsidP="00375078" w14:paraId="21E1CC3C" w14:textId="77777777">
      <w:pPr>
        <w:spacing w:after="0" w:line="240" w:lineRule="auto"/>
        <w:jc w:val="both"/>
      </w:pPr>
    </w:p>
    <w:p w:rsidR="002C6095" w:rsidP="00375078" w14:paraId="6E64D55D" w14:textId="77777777">
      <w:pPr>
        <w:spacing w:after="0" w:line="240" w:lineRule="auto"/>
        <w:jc w:val="both"/>
      </w:pPr>
    </w:p>
    <w:p w:rsidR="00D7341B" w:rsidP="00981D35" w14:paraId="2D5A3A23" w14:textId="0B0FE560">
      <w:pPr>
        <w:tabs>
          <w:tab w:val="left" w:pos="7650"/>
        </w:tabs>
        <w:spacing w:after="0" w:line="240" w:lineRule="auto"/>
        <w:jc w:val="both"/>
        <w:rPr>
          <w:b/>
        </w:rPr>
      </w:pPr>
    </w:p>
    <w:p w:rsidR="00D7341B" w:rsidP="00981D35" w14:paraId="7975132C" w14:textId="77777777">
      <w:pPr>
        <w:tabs>
          <w:tab w:val="left" w:pos="7650"/>
        </w:tabs>
        <w:spacing w:after="0" w:line="240" w:lineRule="auto"/>
        <w:jc w:val="both"/>
        <w:rPr>
          <w:b/>
        </w:rPr>
      </w:pPr>
      <w:r>
        <w:rPr>
          <w:b/>
        </w:rPr>
        <w:tab/>
      </w:r>
    </w:p>
    <w:p w:rsidR="008D7307" w:rsidP="00981D35" w14:paraId="1B6D839C" w14:textId="3DCCEFDF">
      <w:pPr>
        <w:tabs>
          <w:tab w:val="left" w:pos="7650"/>
        </w:tabs>
        <w:spacing w:after="0" w:line="240" w:lineRule="auto"/>
        <w:jc w:val="both"/>
        <w:rPr>
          <w:b/>
        </w:rPr>
      </w:pPr>
      <w:r>
        <w:rPr>
          <w:b/>
        </w:rPr>
        <w:t xml:space="preserve">                                                                                                                                    </w:t>
      </w:r>
      <w:r w:rsidR="00D7341B">
        <w:rPr>
          <w:b/>
        </w:rPr>
        <w:t>Chandra Shekhar Sahu</w:t>
      </w:r>
    </w:p>
    <w:p w:rsidR="00D7341B" w:rsidRPr="00976FFE" w:rsidP="00981D35" w14:paraId="535EBEA1" w14:textId="77777777">
      <w:pPr>
        <w:tabs>
          <w:tab w:val="left" w:pos="7650"/>
        </w:tabs>
        <w:spacing w:after="0" w:line="240" w:lineRule="auto"/>
        <w:jc w:val="both"/>
        <w:rPr>
          <w:b/>
        </w:rPr>
      </w:pPr>
      <w:r>
        <w:rPr>
          <w:b/>
        </w:rPr>
        <w:tab/>
      </w:r>
    </w:p>
    <w:p w:rsidR="008D7307" w:rsidP="00375078" w14:paraId="74C400D9" w14:textId="1C9FECA4">
      <w:pPr>
        <w:spacing w:after="0" w:line="240" w:lineRule="auto"/>
        <w:jc w:val="both"/>
        <w:rPr>
          <w:b/>
        </w:rPr>
      </w:pPr>
      <w:r w:rsidRPr="00724417">
        <w:rPr>
          <w:b/>
        </w:rPr>
        <w:t>Date:</w:t>
      </w:r>
      <w:r w:rsidR="00722C3A">
        <w:tab/>
      </w:r>
      <w:r w:rsidR="00722C3A">
        <w:tab/>
      </w:r>
      <w:r w:rsidR="00722C3A">
        <w:tab/>
      </w:r>
      <w:r w:rsidR="00722C3A">
        <w:tab/>
      </w:r>
      <w:r w:rsidR="00722C3A">
        <w:tab/>
      </w:r>
      <w:r w:rsidR="00722C3A">
        <w:tab/>
      </w:r>
    </w:p>
    <w:p w:rsidR="00722C3A" w:rsidP="00375078" w14:paraId="1E618749" w14:textId="77777777">
      <w:pPr>
        <w:spacing w:after="0" w:line="240" w:lineRule="auto"/>
        <w:jc w:val="both"/>
        <w:rPr>
          <w:b/>
        </w:rPr>
      </w:pPr>
    </w:p>
    <w:p w:rsidR="00722C3A" w:rsidP="00375078" w14:paraId="1E8FB824" w14:textId="77777777">
      <w:pPr>
        <w:spacing w:after="0" w:line="240" w:lineRule="auto"/>
        <w:jc w:val="both"/>
        <w:rPr>
          <w:b/>
        </w:rPr>
      </w:pPr>
    </w:p>
    <w:p w:rsidR="00722C3A" w:rsidP="00375078" w14:paraId="0A97EE89" w14:textId="77777777">
      <w:pPr>
        <w:spacing w:after="0" w:line="240" w:lineRule="auto"/>
        <w:jc w:val="both"/>
        <w:rPr>
          <w:b/>
        </w:rPr>
      </w:pPr>
    </w:p>
    <w:p w:rsidR="00722C3A" w:rsidRPr="008D7307" w:rsidP="00375078" w14:paraId="531168E6" w14:textId="77777777">
      <w:pPr>
        <w:spacing w:after="0" w:line="240" w:lineRule="auto"/>
        <w:jc w:val="both"/>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F6B50"/>
    <w:multiLevelType w:val="hybridMultilevel"/>
    <w:tmpl w:val="596858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F293A"/>
    <w:multiLevelType w:val="hybridMultilevel"/>
    <w:tmpl w:val="9208B38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C2253D"/>
    <w:multiLevelType w:val="hybridMultilevel"/>
    <w:tmpl w:val="A26479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000BB"/>
    <w:multiLevelType w:val="hybridMultilevel"/>
    <w:tmpl w:val="51B4B79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E6327F"/>
    <w:multiLevelType w:val="multilevel"/>
    <w:tmpl w:val="02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55C22"/>
    <w:multiLevelType w:val="hybridMultilevel"/>
    <w:tmpl w:val="836897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E779B0"/>
    <w:multiLevelType w:val="hybridMultilevel"/>
    <w:tmpl w:val="2D9E8E9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CF628A"/>
    <w:multiLevelType w:val="hybridMultilevel"/>
    <w:tmpl w:val="25268E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D0410C"/>
    <w:multiLevelType w:val="hybridMultilevel"/>
    <w:tmpl w:val="3E48DA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6349E9"/>
    <w:multiLevelType w:val="hybridMultilevel"/>
    <w:tmpl w:val="8D30126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D405AE"/>
    <w:multiLevelType w:val="hybridMultilevel"/>
    <w:tmpl w:val="1A848BAA"/>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500"/>
        </w:tabs>
        <w:ind w:left="1500" w:hanging="360"/>
      </w:pPr>
      <w:rPr>
        <w:rFonts w:ascii="Wingdings" w:hAnsi="Wingdings"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1">
    <w:nsid w:val="2F3004D7"/>
    <w:multiLevelType w:val="hybridMultilevel"/>
    <w:tmpl w:val="B106D1F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706681"/>
    <w:multiLevelType w:val="hybridMultilevel"/>
    <w:tmpl w:val="727C8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A032622"/>
    <w:multiLevelType w:val="hybridMultilevel"/>
    <w:tmpl w:val="5BD099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AAA32C5"/>
    <w:multiLevelType w:val="hybridMultilevel"/>
    <w:tmpl w:val="E41A4A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374499C"/>
    <w:multiLevelType w:val="hybridMultilevel"/>
    <w:tmpl w:val="58145B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1F7024B"/>
    <w:multiLevelType w:val="hybridMultilevel"/>
    <w:tmpl w:val="388018D4"/>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17">
    <w:nsid w:val="62D72018"/>
    <w:multiLevelType w:val="hybridMultilevel"/>
    <w:tmpl w:val="0444E8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82104A3"/>
    <w:multiLevelType w:val="hybridMultilevel"/>
    <w:tmpl w:val="03E020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383EE6"/>
    <w:multiLevelType w:val="multilevel"/>
    <w:tmpl w:val="9988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273E9"/>
    <w:multiLevelType w:val="hybridMultilevel"/>
    <w:tmpl w:val="28E64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08446C7"/>
    <w:multiLevelType w:val="hybridMultilevel"/>
    <w:tmpl w:val="1C74D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3E72D69"/>
    <w:multiLevelType w:val="hybridMultilevel"/>
    <w:tmpl w:val="BD76EF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5575E4F"/>
    <w:multiLevelType w:val="hybridMultilevel"/>
    <w:tmpl w:val="9A509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DB68D1"/>
    <w:multiLevelType w:val="hybridMultilevel"/>
    <w:tmpl w:val="AF8E56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7"/>
  </w:num>
  <w:num w:numId="4">
    <w:abstractNumId w:val="15"/>
  </w:num>
  <w:num w:numId="5">
    <w:abstractNumId w:val="14"/>
  </w:num>
  <w:num w:numId="6">
    <w:abstractNumId w:val="0"/>
  </w:num>
  <w:num w:numId="7">
    <w:abstractNumId w:val="6"/>
  </w:num>
  <w:num w:numId="8">
    <w:abstractNumId w:val="3"/>
  </w:num>
  <w:num w:numId="9">
    <w:abstractNumId w:val="16"/>
  </w:num>
  <w:num w:numId="10">
    <w:abstractNumId w:val="10"/>
  </w:num>
  <w:num w:numId="11">
    <w:abstractNumId w:val="13"/>
  </w:num>
  <w:num w:numId="12">
    <w:abstractNumId w:val="5"/>
  </w:num>
  <w:num w:numId="13">
    <w:abstractNumId w:val="24"/>
  </w:num>
  <w:num w:numId="14">
    <w:abstractNumId w:val="23"/>
  </w:num>
  <w:num w:numId="15">
    <w:abstractNumId w:val="18"/>
  </w:num>
  <w:num w:numId="16">
    <w:abstractNumId w:val="11"/>
  </w:num>
  <w:num w:numId="17">
    <w:abstractNumId w:val="9"/>
  </w:num>
  <w:num w:numId="18">
    <w:abstractNumId w:val="1"/>
  </w:num>
  <w:num w:numId="19">
    <w:abstractNumId w:val="4"/>
  </w:num>
  <w:num w:numId="20">
    <w:abstractNumId w:val="19"/>
  </w:num>
  <w:num w:numId="21">
    <w:abstractNumId w:val="20"/>
  </w:num>
  <w:num w:numId="22">
    <w:abstractNumId w:val="22"/>
  </w:num>
  <w:num w:numId="23">
    <w:abstractNumId w:val="17"/>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22"/>
    <w:rsid w:val="00004E8C"/>
    <w:rsid w:val="00050401"/>
    <w:rsid w:val="00050EFE"/>
    <w:rsid w:val="00065A87"/>
    <w:rsid w:val="000C2590"/>
    <w:rsid w:val="000C331F"/>
    <w:rsid w:val="000D2F85"/>
    <w:rsid w:val="000F49FF"/>
    <w:rsid w:val="00121C79"/>
    <w:rsid w:val="00145358"/>
    <w:rsid w:val="00160291"/>
    <w:rsid w:val="00161530"/>
    <w:rsid w:val="00184981"/>
    <w:rsid w:val="00190D5E"/>
    <w:rsid w:val="001A2417"/>
    <w:rsid w:val="001A5E2E"/>
    <w:rsid w:val="001B6F48"/>
    <w:rsid w:val="001D7A0D"/>
    <w:rsid w:val="0021081D"/>
    <w:rsid w:val="002168F5"/>
    <w:rsid w:val="00245EB7"/>
    <w:rsid w:val="002540C7"/>
    <w:rsid w:val="00260DD6"/>
    <w:rsid w:val="00275EDE"/>
    <w:rsid w:val="00290A15"/>
    <w:rsid w:val="002978E1"/>
    <w:rsid w:val="002A161A"/>
    <w:rsid w:val="002A2892"/>
    <w:rsid w:val="002A2DB5"/>
    <w:rsid w:val="002B3090"/>
    <w:rsid w:val="002C6095"/>
    <w:rsid w:val="002D02C4"/>
    <w:rsid w:val="002D4852"/>
    <w:rsid w:val="002D62A8"/>
    <w:rsid w:val="002E1278"/>
    <w:rsid w:val="00300518"/>
    <w:rsid w:val="00314595"/>
    <w:rsid w:val="00333680"/>
    <w:rsid w:val="00342120"/>
    <w:rsid w:val="003566AE"/>
    <w:rsid w:val="00375078"/>
    <w:rsid w:val="00380713"/>
    <w:rsid w:val="003928DE"/>
    <w:rsid w:val="003A47E0"/>
    <w:rsid w:val="003A68F8"/>
    <w:rsid w:val="003B1B57"/>
    <w:rsid w:val="003D6ECE"/>
    <w:rsid w:val="003D736D"/>
    <w:rsid w:val="003E6186"/>
    <w:rsid w:val="00402727"/>
    <w:rsid w:val="00423793"/>
    <w:rsid w:val="004261B2"/>
    <w:rsid w:val="00433B91"/>
    <w:rsid w:val="00440F5A"/>
    <w:rsid w:val="00465F58"/>
    <w:rsid w:val="004D69D6"/>
    <w:rsid w:val="004F3066"/>
    <w:rsid w:val="00504DAC"/>
    <w:rsid w:val="00524921"/>
    <w:rsid w:val="005270C8"/>
    <w:rsid w:val="005271F6"/>
    <w:rsid w:val="00553080"/>
    <w:rsid w:val="005853A9"/>
    <w:rsid w:val="00596DEF"/>
    <w:rsid w:val="005D7777"/>
    <w:rsid w:val="005E76CB"/>
    <w:rsid w:val="005F7197"/>
    <w:rsid w:val="00606105"/>
    <w:rsid w:val="006064AC"/>
    <w:rsid w:val="00626EBD"/>
    <w:rsid w:val="00631576"/>
    <w:rsid w:val="006356C4"/>
    <w:rsid w:val="006629FF"/>
    <w:rsid w:val="00663818"/>
    <w:rsid w:val="006673D5"/>
    <w:rsid w:val="006949CB"/>
    <w:rsid w:val="006A3A74"/>
    <w:rsid w:val="00700522"/>
    <w:rsid w:val="007063F7"/>
    <w:rsid w:val="00707348"/>
    <w:rsid w:val="00722C3A"/>
    <w:rsid w:val="00724417"/>
    <w:rsid w:val="00745E0E"/>
    <w:rsid w:val="007928EE"/>
    <w:rsid w:val="007A5EBA"/>
    <w:rsid w:val="007C75DB"/>
    <w:rsid w:val="007E4061"/>
    <w:rsid w:val="007F6239"/>
    <w:rsid w:val="0081672D"/>
    <w:rsid w:val="00843DA8"/>
    <w:rsid w:val="00850F72"/>
    <w:rsid w:val="00856147"/>
    <w:rsid w:val="0089018D"/>
    <w:rsid w:val="00891F77"/>
    <w:rsid w:val="008944F7"/>
    <w:rsid w:val="008A7BDA"/>
    <w:rsid w:val="008B18FE"/>
    <w:rsid w:val="008B6225"/>
    <w:rsid w:val="008D7307"/>
    <w:rsid w:val="009402B9"/>
    <w:rsid w:val="00943788"/>
    <w:rsid w:val="009449D4"/>
    <w:rsid w:val="00952331"/>
    <w:rsid w:val="00962667"/>
    <w:rsid w:val="00976FFE"/>
    <w:rsid w:val="00981D35"/>
    <w:rsid w:val="0099217E"/>
    <w:rsid w:val="00994084"/>
    <w:rsid w:val="009C0EB1"/>
    <w:rsid w:val="00A0195A"/>
    <w:rsid w:val="00A12B1A"/>
    <w:rsid w:val="00A12DFF"/>
    <w:rsid w:val="00A36BC4"/>
    <w:rsid w:val="00A45006"/>
    <w:rsid w:val="00A60C8E"/>
    <w:rsid w:val="00A643BF"/>
    <w:rsid w:val="00AC5503"/>
    <w:rsid w:val="00AC7C09"/>
    <w:rsid w:val="00AE1BB6"/>
    <w:rsid w:val="00AE718E"/>
    <w:rsid w:val="00AF6F05"/>
    <w:rsid w:val="00B1498B"/>
    <w:rsid w:val="00B152E8"/>
    <w:rsid w:val="00B3400B"/>
    <w:rsid w:val="00B62355"/>
    <w:rsid w:val="00BA5D48"/>
    <w:rsid w:val="00BB4F7F"/>
    <w:rsid w:val="00BC3C5C"/>
    <w:rsid w:val="00BE42C3"/>
    <w:rsid w:val="00C14854"/>
    <w:rsid w:val="00C344F7"/>
    <w:rsid w:val="00C4553E"/>
    <w:rsid w:val="00C517B8"/>
    <w:rsid w:val="00C5646E"/>
    <w:rsid w:val="00C61E60"/>
    <w:rsid w:val="00C72DA6"/>
    <w:rsid w:val="00CA63DC"/>
    <w:rsid w:val="00CB6E37"/>
    <w:rsid w:val="00CD4010"/>
    <w:rsid w:val="00CF24C8"/>
    <w:rsid w:val="00CF400C"/>
    <w:rsid w:val="00D00DAE"/>
    <w:rsid w:val="00D04EA2"/>
    <w:rsid w:val="00D31452"/>
    <w:rsid w:val="00D46A9E"/>
    <w:rsid w:val="00D56EA1"/>
    <w:rsid w:val="00D604B1"/>
    <w:rsid w:val="00D60A82"/>
    <w:rsid w:val="00D70462"/>
    <w:rsid w:val="00D706C6"/>
    <w:rsid w:val="00D7341B"/>
    <w:rsid w:val="00D7355F"/>
    <w:rsid w:val="00D82979"/>
    <w:rsid w:val="00D84F44"/>
    <w:rsid w:val="00DF139A"/>
    <w:rsid w:val="00DF4896"/>
    <w:rsid w:val="00E2225D"/>
    <w:rsid w:val="00E85089"/>
    <w:rsid w:val="00E86C38"/>
    <w:rsid w:val="00E94E72"/>
    <w:rsid w:val="00EA2F8D"/>
    <w:rsid w:val="00ED1618"/>
    <w:rsid w:val="00EE0424"/>
    <w:rsid w:val="00F038ED"/>
    <w:rsid w:val="00F1271F"/>
    <w:rsid w:val="00F128A8"/>
    <w:rsid w:val="00F12CDB"/>
    <w:rsid w:val="00F21668"/>
    <w:rsid w:val="00F46748"/>
    <w:rsid w:val="00F80188"/>
    <w:rsid w:val="00F968E9"/>
    <w:rsid w:val="00FB223F"/>
    <w:rsid w:val="00FD43E6"/>
    <w:rsid w:val="00FE2525"/>
    <w:rsid w:val="00FF6D07"/>
  </w:rsids>
  <m:mathPr>
    <m:mathFont m:val="Cambria Math"/>
  </m:mathPr>
  <w:themeFontLang w:val="en-US" w:bidi="mr-IN"/>
  <w:clrSchemeMapping w:bg1="light1" w:t1="dark1" w:bg2="light2" w:t2="dark2" w:accent1="accent1" w:accent2="accent2" w:accent3="accent3" w:accent4="accent4" w:accent5="accent5" w:accent6="accent6" w:hyperlink="hyperlink" w:followedHyperlink="followedHyperlink"/>
  <w15:docId w15:val="{8F69EFB8-DD1C-4802-913C-37E75839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084"/>
    <w:pPr>
      <w:ind w:left="720"/>
      <w:contextualSpacing/>
    </w:pPr>
  </w:style>
  <w:style w:type="character" w:styleId="Hyperlink">
    <w:name w:val="Hyperlink"/>
    <w:basedOn w:val="DefaultParagraphFont"/>
    <w:uiPriority w:val="99"/>
    <w:unhideWhenUsed/>
    <w:rsid w:val="00994084"/>
    <w:rPr>
      <w:color w:val="0000FF" w:themeColor="hyperlink"/>
      <w:u w:val="single"/>
    </w:rPr>
  </w:style>
  <w:style w:type="table" w:styleId="TableGrid">
    <w:name w:val="Table Grid"/>
    <w:basedOn w:val="TableNormal"/>
    <w:uiPriority w:val="59"/>
    <w:rsid w:val="0089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4921"/>
    <w:pPr>
      <w:spacing w:after="16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DB"/>
    <w:rPr>
      <w:rFonts w:ascii="Tahoma" w:hAnsi="Tahoma" w:cs="Tahoma"/>
      <w:sz w:val="16"/>
      <w:szCs w:val="16"/>
    </w:rPr>
  </w:style>
  <w:style w:type="paragraph" w:styleId="Header">
    <w:name w:val="header"/>
    <w:basedOn w:val="Normal"/>
    <w:link w:val="HeaderChar"/>
    <w:uiPriority w:val="99"/>
    <w:unhideWhenUsed/>
    <w:rsid w:val="00BA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48"/>
  </w:style>
  <w:style w:type="paragraph" w:styleId="Footer">
    <w:name w:val="footer"/>
    <w:basedOn w:val="Normal"/>
    <w:link w:val="FooterChar"/>
    <w:uiPriority w:val="99"/>
    <w:unhideWhenUsed/>
    <w:rsid w:val="00BA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48"/>
  </w:style>
  <w:style w:type="character" w:styleId="CommentReference">
    <w:name w:val="annotation reference"/>
    <w:basedOn w:val="DefaultParagraphFont"/>
    <w:uiPriority w:val="99"/>
    <w:semiHidden/>
    <w:unhideWhenUsed/>
    <w:rsid w:val="00D7341B"/>
    <w:rPr>
      <w:sz w:val="16"/>
      <w:szCs w:val="16"/>
    </w:rPr>
  </w:style>
  <w:style w:type="paragraph" w:styleId="CommentText">
    <w:name w:val="annotation text"/>
    <w:basedOn w:val="Normal"/>
    <w:link w:val="CommentTextChar"/>
    <w:uiPriority w:val="99"/>
    <w:semiHidden/>
    <w:unhideWhenUsed/>
    <w:rsid w:val="00D7341B"/>
    <w:pPr>
      <w:spacing w:line="240" w:lineRule="auto"/>
    </w:pPr>
    <w:rPr>
      <w:sz w:val="20"/>
      <w:szCs w:val="20"/>
    </w:rPr>
  </w:style>
  <w:style w:type="character" w:customStyle="1" w:styleId="CommentTextChar">
    <w:name w:val="Comment Text Char"/>
    <w:basedOn w:val="DefaultParagraphFont"/>
    <w:link w:val="CommentText"/>
    <w:uiPriority w:val="99"/>
    <w:semiHidden/>
    <w:rsid w:val="00D7341B"/>
    <w:rPr>
      <w:sz w:val="20"/>
      <w:szCs w:val="20"/>
    </w:rPr>
  </w:style>
  <w:style w:type="paragraph" w:styleId="CommentSubject">
    <w:name w:val="annotation subject"/>
    <w:basedOn w:val="CommentText"/>
    <w:next w:val="CommentText"/>
    <w:link w:val="CommentSubjectChar"/>
    <w:uiPriority w:val="99"/>
    <w:semiHidden/>
    <w:unhideWhenUsed/>
    <w:rsid w:val="00D7341B"/>
    <w:rPr>
      <w:b/>
      <w:bCs/>
    </w:rPr>
  </w:style>
  <w:style w:type="character" w:customStyle="1" w:styleId="CommentSubjectChar">
    <w:name w:val="Comment Subject Char"/>
    <w:basedOn w:val="CommentTextChar"/>
    <w:link w:val="CommentSubject"/>
    <w:uiPriority w:val="99"/>
    <w:semiHidden/>
    <w:rsid w:val="00D73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oogle.co.in/imgres?imgurl=http://uploads.branded.me/bvJP0u6ZgJNjaN2q8sjP_itil-1024x812.jpg&amp;imgrefurl=http://ahmedrajouanialaoui.branded.me/&amp;h=812&amp;w=1024&amp;tbnid=d1427-qQdtfc9M:&amp;docid=pYKb-lMiyKak_M&amp;ei=rB4CVoWuCaWQmgXf4auIBg&amp;tbm=isch&amp;ved=0CFsQMyg4MDhqFQoTCIW0mcSdjMgCFSWIpgod3_AKYQ" TargetMode="External" /><Relationship Id="rId6" Type="http://schemas.openxmlformats.org/officeDocument/2006/relationships/image" Target="media/image1.jpeg" /><Relationship Id="rId7" Type="http://schemas.openxmlformats.org/officeDocument/2006/relationships/hyperlink" Target="mailto:chandrashekhar13@gmail.com" TargetMode="External" /><Relationship Id="rId8" Type="http://schemas.openxmlformats.org/officeDocument/2006/relationships/image" Target="http://footmark.infoedge.com/apply/cvtracking?dtyp=docx_n&amp;userId=53566adfb93f9b035705eeeb9539360462cd2c05cce194b7&amp;jobId=310519006598&amp;uid=329054013105190065981560282890&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096D-AF40-4047-AF81-134DB057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Shekhar</dc:creator>
  <cp:lastModifiedBy>SAHU, CHANDRA SHEKHAR</cp:lastModifiedBy>
  <cp:revision>22</cp:revision>
  <cp:lastPrinted>2014-03-13T11:43:00Z</cp:lastPrinted>
  <dcterms:created xsi:type="dcterms:W3CDTF">2017-04-08T15:06:00Z</dcterms:created>
  <dcterms:modified xsi:type="dcterms:W3CDTF">2019-06-11T19:38:00Z</dcterms:modified>
</cp:coreProperties>
</file>